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CCA52" w14:textId="50801FE8" w:rsidR="00AD2EEF" w:rsidRPr="007A0A1D" w:rsidRDefault="00AD2EEF" w:rsidP="00AD2EE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0A1D">
        <w:rPr>
          <w:rFonts w:ascii="Times New Roman" w:hAnsi="Times New Roman" w:cs="Times New Roman"/>
          <w:b/>
          <w:bCs/>
          <w:sz w:val="32"/>
          <w:szCs w:val="32"/>
        </w:rPr>
        <w:t>Week :1</w:t>
      </w:r>
    </w:p>
    <w:p w14:paraId="7A4748AE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A3758" w14:textId="6698F3CE" w:rsidR="00AD2EEF" w:rsidRPr="007A0A1D" w:rsidRDefault="00AD2EEF" w:rsidP="00AD2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t>I. Given an array of nonnegative integers, design a linear algorithm and implement it using a program to find whether given key element is present in the array or not. Also, find total number of comparisons for each input case. (Time Complexity = O(n), where n is the size of input)</w:t>
      </w:r>
    </w:p>
    <w:p w14:paraId="413A7A77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FFF36" w14:textId="5303B8B4" w:rsidR="00AD2EEF" w:rsidRPr="007A0A1D" w:rsidRDefault="00AD2EEF" w:rsidP="00AD2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E539E64" w14:textId="2C0294AE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&gt;</w:t>
      </w:r>
    </w:p>
    <w:p w14:paraId="08F0283D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// Function to perform linear search</w:t>
      </w:r>
    </w:p>
    <w:p w14:paraId="004471B3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linearSearch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], int size, int key, int *comparisons) {</w:t>
      </w:r>
    </w:p>
    <w:p w14:paraId="5CCA82B8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++) {</w:t>
      </w:r>
    </w:p>
    <w:p w14:paraId="6005AA81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(*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+; // Increment comparison count</w:t>
      </w:r>
    </w:p>
    <w:p w14:paraId="546B010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] == key) {</w:t>
      </w:r>
    </w:p>
    <w:p w14:paraId="28139EDF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; // Key found, return index</w:t>
      </w:r>
    </w:p>
    <w:p w14:paraId="13C29A5F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BA8DB52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7F2A41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return -1; // Key not found, return -1</w:t>
      </w:r>
    </w:p>
    <w:p w14:paraId="028DF541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}</w:t>
      </w:r>
    </w:p>
    <w:p w14:paraId="1B066B7F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6B96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) {</w:t>
      </w:r>
    </w:p>
    <w:p w14:paraId="7A13CC8E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size, key, comparisons =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49B5480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5A883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Get size of the array from the user</w:t>
      </w:r>
    </w:p>
    <w:p w14:paraId="121E86A7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38207F13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%d", &amp;size);</w:t>
      </w:r>
    </w:p>
    <w:p w14:paraId="51B7BD8A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F357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size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/ Declare an array of the specified size</w:t>
      </w:r>
    </w:p>
    <w:p w14:paraId="43E30A5F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1A6D0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Get array elements from the user</w:t>
      </w:r>
    </w:p>
    <w:p w14:paraId="583984A1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nter %d elements of the array:\n", size);</w:t>
      </w:r>
    </w:p>
    <w:p w14:paraId="31A1F320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++) {</w:t>
      </w:r>
    </w:p>
    <w:p w14:paraId="2CF8D5E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]);</w:t>
      </w:r>
    </w:p>
    <w:p w14:paraId="613329D4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2D8903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184E4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Get the key to search for</w:t>
      </w:r>
    </w:p>
    <w:p w14:paraId="25F402C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nter the key to search: ");</w:t>
      </w:r>
    </w:p>
    <w:p w14:paraId="1D1BAF57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%d", &amp;key);</w:t>
      </w:r>
    </w:p>
    <w:p w14:paraId="4A2259AC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D6F6C0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Perform the linear search</w:t>
      </w:r>
    </w:p>
    <w:p w14:paraId="2BC4E05E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result =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linearSearch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, size, key, &amp;comparisons);</w:t>
      </w:r>
    </w:p>
    <w:p w14:paraId="3AE04DF7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BD213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Output the result</w:t>
      </w:r>
    </w:p>
    <w:p w14:paraId="2856F879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result !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= -1) {</w:t>
      </w:r>
    </w:p>
    <w:p w14:paraId="2B86FE12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lement %d found at index %d. Total comparisons: %d\n", key, result, comparisons);</w:t>
      </w:r>
    </w:p>
    <w:p w14:paraId="74CDB048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11F0BFC2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lement %d not found. Total comparisons: %d\n", key, comparisons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BF923DB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E1731A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09B7E4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577D58F" w14:textId="1AE05AA8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}</w:t>
      </w:r>
    </w:p>
    <w:p w14:paraId="56278C2F" w14:textId="77777777" w:rsidR="00AD2EEF" w:rsidRPr="007A0A1D" w:rsidRDefault="00AD2EEF" w:rsidP="00AD2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B8DC7" w14:textId="1ECA68EA" w:rsidR="00AD2EEF" w:rsidRPr="007A0A1D" w:rsidRDefault="00AD2EEF" w:rsidP="00AD2E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03BEAC" w14:textId="6A7B882B" w:rsidR="00AD2EEF" w:rsidRPr="007A0A1D" w:rsidRDefault="00AD2EEF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3B94F" wp14:editId="559023F3">
            <wp:extent cx="5943600" cy="909320"/>
            <wp:effectExtent l="0" t="0" r="0" b="5080"/>
            <wp:docPr id="37436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07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0017" w14:textId="6F166B21" w:rsidR="00AD2EEF" w:rsidRPr="007A0A1D" w:rsidRDefault="00F31496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8C6C6" wp14:editId="66AE5A73">
            <wp:extent cx="5943600" cy="956310"/>
            <wp:effectExtent l="0" t="0" r="0" b="0"/>
            <wp:docPr id="211387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47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C92C" w14:textId="07C9476A" w:rsidR="00F31496" w:rsidRPr="007A0A1D" w:rsidRDefault="00F31496" w:rsidP="00AD2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552BF" wp14:editId="49AAD552">
            <wp:extent cx="5943600" cy="967740"/>
            <wp:effectExtent l="0" t="0" r="0" b="3810"/>
            <wp:docPr id="562754720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54720" name="Picture 1" descr="A blue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16E7" w14:textId="77777777" w:rsidR="00F31496" w:rsidRPr="007A0A1D" w:rsidRDefault="00F31496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B92AB" w14:textId="77777777" w:rsidR="00F31496" w:rsidRPr="007A0A1D" w:rsidRDefault="00F31496" w:rsidP="00AD2E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BD118" w14:textId="06D1A98A" w:rsidR="00F31496" w:rsidRPr="007A0A1D" w:rsidRDefault="00682FA3" w:rsidP="00682F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Given an already sorted array of positive integers, design an algorithm and implement it using a program to find whether given key element is present in the array or not. Also, find total number of comparisons for each input case. (Time Complexity = </w:t>
      </w: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proofErr w:type="spell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logn</w:t>
      </w:r>
      <w:proofErr w:type="spellEnd"/>
      <w:r w:rsidRPr="007A0A1D">
        <w:rPr>
          <w:rFonts w:ascii="Times New Roman" w:hAnsi="Times New Roman" w:cs="Times New Roman"/>
          <w:b/>
          <w:bCs/>
          <w:sz w:val="28"/>
          <w:szCs w:val="28"/>
        </w:rPr>
        <w:t>), where n is the size of input).</w:t>
      </w:r>
    </w:p>
    <w:p w14:paraId="27D90BA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61D17" w14:textId="72DCBAE9" w:rsidR="00682FA3" w:rsidRPr="007A0A1D" w:rsidRDefault="00682FA3" w:rsidP="00682F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69F013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&gt;</w:t>
      </w:r>
    </w:p>
    <w:p w14:paraId="302BDFD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649B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// Function to perform binary search</w:t>
      </w:r>
    </w:p>
    <w:p w14:paraId="23B7B85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], int size, int key, int *comparisons) {</w:t>
      </w:r>
    </w:p>
    <w:p w14:paraId="5A26E16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low = 0, high = size -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20A20E6D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10358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while (low &lt;= high) {</w:t>
      </w:r>
    </w:p>
    <w:p w14:paraId="7CE346C6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(*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+;  // Increment comparisons count</w:t>
      </w:r>
    </w:p>
    <w:p w14:paraId="361F10F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DBABE0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int mid = (low + high) /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665D94C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217F6B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// Check if key is present at mid</w:t>
      </w:r>
    </w:p>
    <w:p w14:paraId="3321FFA4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mid] == key) {</w:t>
      </w:r>
    </w:p>
    <w:p w14:paraId="3A591344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    return mid; // Return the index if key is found</w:t>
      </w:r>
    </w:p>
    <w:p w14:paraId="0644E5A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2A27BC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// If key is smaller than mid, it must be in the left subarray</w:t>
      </w:r>
    </w:p>
    <w:p w14:paraId="18430D66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else if (key &lt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mid]) {</w:t>
      </w:r>
    </w:p>
    <w:p w14:paraId="5F65BB13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    high = mid -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5CC6AA8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881890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// If key is larger than mid, it must be in the right subarray</w:t>
      </w:r>
    </w:p>
    <w:p w14:paraId="1C233643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0DE57C0A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    low = mid +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37D43AFD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3E7CDF4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D505DF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D4F1BF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return -1; // Return -1 if key is not found</w:t>
      </w:r>
    </w:p>
    <w:p w14:paraId="3EF1D343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}</w:t>
      </w:r>
    </w:p>
    <w:p w14:paraId="5E42921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AA97C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) {</w:t>
      </w:r>
    </w:p>
    <w:p w14:paraId="5774D7E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size, key, comparisons =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88CB62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34D734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Get the size of the array from the user</w:t>
      </w:r>
    </w:p>
    <w:p w14:paraId="4B30A1FC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23C30DF3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%d", &amp;size);</w:t>
      </w:r>
    </w:p>
    <w:p w14:paraId="0CFAEF1C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B3B1C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size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/ Declare an array of the specified size</w:t>
      </w:r>
    </w:p>
    <w:p w14:paraId="35B715E0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F0745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Get sorted array elements from the user</w:t>
      </w:r>
    </w:p>
    <w:p w14:paraId="6056B430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nter %d sorted elements of the array:\n", size);</w:t>
      </w:r>
    </w:p>
    <w:p w14:paraId="794B7245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++) {</w:t>
      </w:r>
    </w:p>
    <w:p w14:paraId="5E6BC34A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A0A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]);</w:t>
      </w:r>
    </w:p>
    <w:p w14:paraId="672FE265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30D27D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E3335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Get the key to search for</w:t>
      </w:r>
    </w:p>
    <w:p w14:paraId="0DBF326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nter the key to search: ");</w:t>
      </w:r>
    </w:p>
    <w:p w14:paraId="7AFD4B18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%d", &amp;key);</w:t>
      </w:r>
    </w:p>
    <w:p w14:paraId="6236C1F7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BC107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Perform the binary search</w:t>
      </w:r>
    </w:p>
    <w:p w14:paraId="6ECFDEF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nt result =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A0A1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, size, key, &amp;comparisons);</w:t>
      </w:r>
    </w:p>
    <w:p w14:paraId="37A8DB95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CABBC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// Output the result</w:t>
      </w:r>
    </w:p>
    <w:p w14:paraId="6F55258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result !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= -1) {</w:t>
      </w:r>
    </w:p>
    <w:p w14:paraId="308CE0B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lement %d found at index %d. Total comparisons: %d\n", key, result, comparisons);</w:t>
      </w:r>
    </w:p>
    <w:p w14:paraId="27969DE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5833BE2B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0A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A0A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1D">
        <w:rPr>
          <w:rFonts w:ascii="Times New Roman" w:hAnsi="Times New Roman" w:cs="Times New Roman"/>
          <w:sz w:val="28"/>
          <w:szCs w:val="28"/>
        </w:rPr>
        <w:t>"Element %d not found. Total comparisons: %d\n", key, comparisons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4135402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8AA925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7B0CE" w14:textId="77777777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7A0A1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1E32EBD" w14:textId="2E96A9CD" w:rsidR="00682FA3" w:rsidRPr="007A0A1D" w:rsidRDefault="00682FA3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t>}</w:t>
      </w:r>
    </w:p>
    <w:p w14:paraId="1BC48872" w14:textId="77777777" w:rsidR="00BD7348" w:rsidRPr="007A0A1D" w:rsidRDefault="00BD7348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56448" w14:textId="77777777" w:rsidR="00BD7348" w:rsidRPr="007A0A1D" w:rsidRDefault="00BD7348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0BF1E" w14:textId="605FC8C4" w:rsidR="00BD7348" w:rsidRPr="007A0A1D" w:rsidRDefault="00BD7348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482619" w14:textId="561A93C7" w:rsidR="00BD7348" w:rsidRPr="007A0A1D" w:rsidRDefault="00AA33E6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E8DD8" wp14:editId="686A6E69">
            <wp:extent cx="5943600" cy="1131570"/>
            <wp:effectExtent l="0" t="0" r="0" b="0"/>
            <wp:docPr id="1015554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542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29A6" w14:textId="04FA9CBA" w:rsidR="00BD7348" w:rsidRPr="007A0A1D" w:rsidRDefault="00AA33E6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B3DA0" wp14:editId="13B32BE5">
            <wp:extent cx="5943600" cy="1384300"/>
            <wp:effectExtent l="0" t="0" r="0" b="6350"/>
            <wp:docPr id="62277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78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37DA" w14:textId="09A408F0" w:rsidR="00AA33E6" w:rsidRPr="007A0A1D" w:rsidRDefault="00AA33E6" w:rsidP="00682F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7859F" wp14:editId="1A4E1AAB">
            <wp:extent cx="5943600" cy="1139825"/>
            <wp:effectExtent l="0" t="0" r="0" b="3175"/>
            <wp:docPr id="75349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98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2BB" w14:textId="77777777" w:rsidR="00AA33E6" w:rsidRPr="007A0A1D" w:rsidRDefault="00AA33E6" w:rsidP="00682F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EE6F7" w14:textId="4C6F517E" w:rsidR="00AA33E6" w:rsidRPr="007A0A1D" w:rsidRDefault="00AA33E6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58E872B3" w14:textId="7F7476D9" w:rsidR="006F335F" w:rsidRPr="006F335F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Given an already sorted array of positive integers, design an algorithm and implement it using a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35F">
        <w:rPr>
          <w:rFonts w:ascii="Times New Roman" w:hAnsi="Times New Roman" w:cs="Times New Roman"/>
          <w:b/>
          <w:bCs/>
          <w:sz w:val="28"/>
          <w:szCs w:val="28"/>
        </w:rPr>
        <w:t>program to find whether a given key element is present in the sorted array or not. For an array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 xml:space="preserve">[n], search at the indexes </w:t>
      </w:r>
      <w:proofErr w:type="spellStart"/>
      <w:proofErr w:type="gram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6F335F">
        <w:rPr>
          <w:rFonts w:ascii="Times New Roman" w:hAnsi="Times New Roman" w:cs="Times New Roman"/>
          <w:b/>
          <w:bCs/>
          <w:sz w:val="28"/>
          <w:szCs w:val="28"/>
        </w:rPr>
        <w:t xml:space="preserve">0], </w:t>
      </w:r>
      <w:proofErr w:type="spell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 xml:space="preserve">[2], </w:t>
      </w:r>
      <w:proofErr w:type="spell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>[4],.....,</w:t>
      </w:r>
      <w:proofErr w:type="spell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>[2k] and so on. Once the interval (</w:t>
      </w:r>
      <w:proofErr w:type="spell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>[2k] &lt;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35F">
        <w:rPr>
          <w:rFonts w:ascii="Times New Roman" w:hAnsi="Times New Roman" w:cs="Times New Roman"/>
          <w:b/>
          <w:bCs/>
          <w:sz w:val="28"/>
          <w:szCs w:val="28"/>
        </w:rPr>
        <w:t xml:space="preserve">key &lt; </w:t>
      </w:r>
      <w:proofErr w:type="spellStart"/>
      <w:proofErr w:type="gramStart"/>
      <w:r w:rsidRPr="006F335F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6F335F">
        <w:rPr>
          <w:rFonts w:ascii="Times New Roman" w:hAnsi="Times New Roman" w:cs="Times New Roman"/>
          <w:b/>
          <w:bCs/>
          <w:sz w:val="28"/>
          <w:szCs w:val="28"/>
        </w:rPr>
        <w:t xml:space="preserve"> 2k+1] ) is found, perform a linear search operation from the index 2k to find the element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35F">
        <w:rPr>
          <w:rFonts w:ascii="Times New Roman" w:hAnsi="Times New Roman" w:cs="Times New Roman"/>
          <w:b/>
          <w:bCs/>
          <w:sz w:val="28"/>
          <w:szCs w:val="28"/>
        </w:rPr>
        <w:t>key. (Complexity &lt; O(n), where n is the number of elements need to be scanned for searching):</w:t>
      </w:r>
    </w:p>
    <w:p w14:paraId="68853223" w14:textId="77777777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335F">
        <w:rPr>
          <w:rFonts w:ascii="Times New Roman" w:hAnsi="Times New Roman" w:cs="Times New Roman"/>
          <w:b/>
          <w:bCs/>
          <w:sz w:val="28"/>
          <w:szCs w:val="28"/>
        </w:rPr>
        <w:t>Jump Search</w:t>
      </w:r>
    </w:p>
    <w:p w14:paraId="5620285B" w14:textId="77777777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85EE9" w14:textId="6CD4C645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1697A1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&gt;</w:t>
      </w:r>
    </w:p>
    <w:p w14:paraId="6CB1F778" w14:textId="48E6F58C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&gt;</w:t>
      </w:r>
    </w:p>
    <w:p w14:paraId="026F96A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// Function to perform Jump Search</w:t>
      </w:r>
    </w:p>
    <w:p w14:paraId="0DF3596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jumpSearch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[], int n, int key, int *comparisons) {</w:t>
      </w:r>
    </w:p>
    <w:p w14:paraId="4BB9FBB2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int step = sqrt(n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5E16CEA6" w14:textId="5F66CFA1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C028C2D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// Finding the block where the element might be present</w:t>
      </w:r>
    </w:p>
    <w:p w14:paraId="78C853F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while (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(step &lt; n ? step : n) - 1] &lt; key) {</w:t>
      </w:r>
    </w:p>
    <w:p w14:paraId="384A1EB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(*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+;</w:t>
      </w:r>
    </w:p>
    <w:p w14:paraId="0E89599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step;</w:t>
      </w:r>
      <w:proofErr w:type="gramEnd"/>
    </w:p>
    <w:p w14:paraId="463E495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step += sqrt(n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E90B93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&gt;= n)  </w:t>
      </w:r>
    </w:p>
    <w:p w14:paraId="711E63A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-1;</w:t>
      </w:r>
      <w:proofErr w:type="gramEnd"/>
    </w:p>
    <w:p w14:paraId="51E8107C" w14:textId="0638302E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4ECD396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// Performing linear search within the block</w:t>
      </w:r>
    </w:p>
    <w:p w14:paraId="3220859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while (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] &lt; key) {</w:t>
      </w:r>
    </w:p>
    <w:p w14:paraId="24B1521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(*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+;</w:t>
      </w:r>
    </w:p>
    <w:p w14:paraId="41A6EF3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3C34911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== (step &lt;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n ?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 xml:space="preserve"> step : n))  // Reached end of the block or array</w:t>
      </w:r>
    </w:p>
    <w:p w14:paraId="47AECCFD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-1;</w:t>
      </w:r>
      <w:proofErr w:type="gramEnd"/>
    </w:p>
    <w:p w14:paraId="0C3613A5" w14:textId="349CFC46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119C51F3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// If element is found</w:t>
      </w:r>
    </w:p>
    <w:p w14:paraId="350082D0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(*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+;</w:t>
      </w:r>
    </w:p>
    <w:p w14:paraId="6FA72D7E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] == key)</w:t>
      </w:r>
    </w:p>
    <w:p w14:paraId="571083F3" w14:textId="0586DFAD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lastRenderedPageBreak/>
        <w:t xml:space="preserve">        return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A2F01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return -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  /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/ Element not found</w:t>
      </w:r>
    </w:p>
    <w:p w14:paraId="26DD8ED1" w14:textId="223FA5F3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}</w:t>
      </w:r>
    </w:p>
    <w:p w14:paraId="1CBCABF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) {</w:t>
      </w:r>
    </w:p>
    <w:p w14:paraId="0D1DD383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4C48059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7A0F8B55" w14:textId="7ECE144B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T);</w:t>
      </w:r>
    </w:p>
    <w:p w14:paraId="416139B0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while (T--) {</w:t>
      </w:r>
    </w:p>
    <w:p w14:paraId="6BD87628" w14:textId="42ED8A3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int n, key, result, comparisons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A39C5F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// Input size of array</w:t>
      </w:r>
    </w:p>
    <w:p w14:paraId="456C115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605C9785" w14:textId="2DDC3B52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n);</w:t>
      </w:r>
    </w:p>
    <w:p w14:paraId="0400C2DE" w14:textId="74DC7C5F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2C406A8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the sorted array elements:\n");</w:t>
      </w:r>
    </w:p>
    <w:p w14:paraId="3E44B45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++) {</w:t>
      </w:r>
    </w:p>
    <w:p w14:paraId="6CC8010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]);</w:t>
      </w:r>
    </w:p>
    <w:p w14:paraId="656762A1" w14:textId="499C4292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</w:t>
      </w:r>
    </w:p>
    <w:p w14:paraId="4A3F96F3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the key to be searched: ");</w:t>
      </w:r>
    </w:p>
    <w:p w14:paraId="748E80FF" w14:textId="0AB2B0D6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key);</w:t>
      </w:r>
    </w:p>
    <w:p w14:paraId="19F7B85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// Perform Jump Search</w:t>
      </w:r>
    </w:p>
    <w:p w14:paraId="563BFC5E" w14:textId="0436B466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result =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jumpSearch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335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, n, key, &amp;comparisons);</w:t>
      </w:r>
    </w:p>
    <w:p w14:paraId="564D73B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if (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result !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= -1) {</w:t>
      </w:r>
    </w:p>
    <w:p w14:paraId="745E38CE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Present %d\n", comparisons);</w:t>
      </w:r>
    </w:p>
    <w:p w14:paraId="5DB62F8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 else {</w:t>
      </w:r>
    </w:p>
    <w:p w14:paraId="314AD950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Not Present %d\n", comparisons);</w:t>
      </w:r>
    </w:p>
    <w:p w14:paraId="1F7FA88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</w:t>
      </w:r>
    </w:p>
    <w:p w14:paraId="34F4732B" w14:textId="41B35870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20F2F5FD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3D3BBA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}</w:t>
      </w:r>
    </w:p>
    <w:p w14:paraId="2B96E6F4" w14:textId="1854A10C" w:rsidR="006F335F" w:rsidRPr="007A0A1D" w:rsidRDefault="006F335F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01B31378" w14:textId="56CED05D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4B24EF" w14:textId="67E7AB6C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A848BE" wp14:editId="589A3F68">
            <wp:extent cx="5943600" cy="3660775"/>
            <wp:effectExtent l="0" t="0" r="0" b="0"/>
            <wp:docPr id="2075399141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99141" name="Picture 1" descr="A computer screen shot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6FD0" w14:textId="02B0DE92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DD2BF6" w14:textId="7F8A47A9" w:rsidR="00BA14BF" w:rsidRPr="007A0A1D" w:rsidRDefault="00BA14BF" w:rsidP="006F33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</w:t>
      </w:r>
      <w:r w:rsidR="006F335F"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:2</w:t>
      </w:r>
    </w:p>
    <w:p w14:paraId="65963EB7" w14:textId="199A773D" w:rsidR="00AA33E6" w:rsidRPr="007A0A1D" w:rsidRDefault="00BA14BF" w:rsidP="00BA14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I. Given a sorted array of positive integers containing few duplicate elements, design an algorithm and implement it using a program to find whether the given key element is present in the array or not. If present, then also find the number of copies of given key. (Time Complexity = </w:t>
      </w: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>log n))</w:t>
      </w:r>
    </w:p>
    <w:p w14:paraId="5853A84D" w14:textId="77777777" w:rsidR="006F335F" w:rsidRPr="007A0A1D" w:rsidRDefault="006F335F" w:rsidP="00BA14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C5D52" w14:textId="071BA88B" w:rsidR="006F335F" w:rsidRPr="007A0A1D" w:rsidRDefault="006F335F" w:rsidP="00BA14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B59E5C3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&gt;</w:t>
      </w:r>
    </w:p>
    <w:p w14:paraId="62D03092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log n)</w:t>
      </w:r>
    </w:p>
    <w:p w14:paraId="67E43CD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// Function to perform binary search for the first occurrence</w:t>
      </w:r>
    </w:p>
    <w:p w14:paraId="39FFAC5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firstOccurrence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int a[], int n, int key) {</w:t>
      </w:r>
    </w:p>
    <w:p w14:paraId="20849A4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low = 0, high = n -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1A200AA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result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-1;</w:t>
      </w:r>
      <w:proofErr w:type="gramEnd"/>
    </w:p>
    <w:p w14:paraId="5A45BFF2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40E19CD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while (low &lt;= high) {</w:t>
      </w:r>
    </w:p>
    <w:p w14:paraId="2A4B2D4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int mid = low + (high - low) /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21153E6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4708036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if (a[mid] == key) {</w:t>
      </w:r>
    </w:p>
    <w:p w14:paraId="19778EA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result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mid;</w:t>
      </w:r>
      <w:proofErr w:type="gramEnd"/>
    </w:p>
    <w:p w14:paraId="1AA7E59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high = mid -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  /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/ Look for earlier occurrence</w:t>
      </w:r>
    </w:p>
    <w:p w14:paraId="361FE50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 else if (a[mid] &lt; key) {</w:t>
      </w:r>
    </w:p>
    <w:p w14:paraId="00A19A6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low = mid +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52AD33FD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 else {</w:t>
      </w:r>
    </w:p>
    <w:p w14:paraId="59B05131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high = mid -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5C27B9C3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</w:t>
      </w:r>
    </w:p>
    <w:p w14:paraId="7B0E5C6E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70FCEC0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31F8DE4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result;</w:t>
      </w:r>
      <w:proofErr w:type="gramEnd"/>
    </w:p>
    <w:p w14:paraId="33743A1D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}</w:t>
      </w:r>
    </w:p>
    <w:p w14:paraId="0CE628B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5384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// Function to perform binary search for the last occurrence</w:t>
      </w:r>
    </w:p>
    <w:p w14:paraId="673C7A9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lastOccurrence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int a[], int n, int key) {</w:t>
      </w:r>
    </w:p>
    <w:p w14:paraId="1637F6A8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low = 0, high = n -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7BFE51E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result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-1;</w:t>
      </w:r>
      <w:proofErr w:type="gramEnd"/>
    </w:p>
    <w:p w14:paraId="6699516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</w:p>
    <w:p w14:paraId="22D4BCB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while (low &lt;= high) {</w:t>
      </w:r>
    </w:p>
    <w:p w14:paraId="5658088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int mid = low + (high - low) /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0A4BF34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1EC14C5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if (a[mid] == key) {</w:t>
      </w:r>
    </w:p>
    <w:p w14:paraId="789A0250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result =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mid;</w:t>
      </w:r>
      <w:proofErr w:type="gramEnd"/>
    </w:p>
    <w:p w14:paraId="4757A20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low = mid +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  /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/ Look for later occurrence</w:t>
      </w:r>
    </w:p>
    <w:p w14:paraId="07F101F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 else if (a[mid] &lt; key) {</w:t>
      </w:r>
    </w:p>
    <w:p w14:paraId="43E5963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low = mid +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59C0468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 else {</w:t>
      </w:r>
    </w:p>
    <w:p w14:paraId="405F33CA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high = mid -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1F529870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</w:t>
      </w:r>
    </w:p>
    <w:p w14:paraId="3EAEC22D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515C08B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52C85D6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result;</w:t>
      </w:r>
      <w:proofErr w:type="gramEnd"/>
    </w:p>
    <w:p w14:paraId="6BB4265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}</w:t>
      </w:r>
    </w:p>
    <w:p w14:paraId="792F9CF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6778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// Function to count frequency using binary search</w:t>
      </w:r>
    </w:p>
    <w:p w14:paraId="3744DD0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int a[], int n, int key) {</w:t>
      </w:r>
    </w:p>
    <w:p w14:paraId="67E0EF1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first =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firstOccurrence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a, n, key);</w:t>
      </w:r>
    </w:p>
    <w:p w14:paraId="3B42695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7DCF990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if (first == -1) {</w:t>
      </w:r>
    </w:p>
    <w:p w14:paraId="202E6F6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0;  /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/ Key not found</w:t>
      </w:r>
    </w:p>
    <w:p w14:paraId="3074450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7789782E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6FD47DF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last =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lastOccurrence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a, n, key);</w:t>
      </w:r>
    </w:p>
    <w:p w14:paraId="45F12CF2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50560D0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return last - first +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1;  /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/ Frequency calculation</w:t>
      </w:r>
    </w:p>
    <w:p w14:paraId="103E28C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}</w:t>
      </w:r>
    </w:p>
    <w:p w14:paraId="3BAEF0F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041E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) {</w:t>
      </w:r>
    </w:p>
    <w:p w14:paraId="24CCF789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411A9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t;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5C1D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Number of times to execute\n");</w:t>
      </w:r>
    </w:p>
    <w:p w14:paraId="740A044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t);</w:t>
      </w:r>
    </w:p>
    <w:p w14:paraId="3F54352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B72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for (int r = 0; r &lt; t; r++) {</w:t>
      </w:r>
    </w:p>
    <w:p w14:paraId="43E7D2D3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2F8FB93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Size of the array:\n");</w:t>
      </w:r>
    </w:p>
    <w:p w14:paraId="37C0BD7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n);</w:t>
      </w:r>
    </w:p>
    <w:p w14:paraId="7831FD5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30D19EE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int a[n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74CA77C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632342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Array Elements (sorted):\n");</w:t>
      </w:r>
    </w:p>
    <w:p w14:paraId="744C538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++) {</w:t>
      </w:r>
    </w:p>
    <w:p w14:paraId="2F2E010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6F335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]);</w:t>
      </w:r>
    </w:p>
    <w:p w14:paraId="12E9EAAC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}</w:t>
      </w:r>
    </w:p>
    <w:p w14:paraId="32DC716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4DF71046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key;</w:t>
      </w:r>
      <w:proofErr w:type="gramEnd"/>
    </w:p>
    <w:p w14:paraId="1A382C71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Enter the element to be searched:\n");</w:t>
      </w:r>
    </w:p>
    <w:p w14:paraId="780DAAD0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%d", &amp;key);</w:t>
      </w:r>
    </w:p>
    <w:p w14:paraId="3F5EDD81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48617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    // Call the binary search-based count function</w:t>
      </w:r>
    </w:p>
    <w:p w14:paraId="6C78ED3B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F335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F33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35F">
        <w:rPr>
          <w:rFonts w:ascii="Times New Roman" w:hAnsi="Times New Roman" w:cs="Times New Roman"/>
          <w:sz w:val="28"/>
          <w:szCs w:val="28"/>
        </w:rPr>
        <w:t>"Frequency of %d is : %d\n", key, count(a, n, key));</w:t>
      </w:r>
    </w:p>
    <w:p w14:paraId="7631D835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    }</w:t>
      </w:r>
    </w:p>
    <w:p w14:paraId="7140591F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A7DB71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6F335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E9A6E84" w14:textId="77777777" w:rsidR="006F335F" w:rsidRPr="006F335F" w:rsidRDefault="006F335F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35F">
        <w:rPr>
          <w:rFonts w:ascii="Times New Roman" w:hAnsi="Times New Roman" w:cs="Times New Roman"/>
          <w:sz w:val="28"/>
          <w:szCs w:val="28"/>
        </w:rPr>
        <w:t>}</w:t>
      </w:r>
    </w:p>
    <w:p w14:paraId="47BEB9EA" w14:textId="07884159" w:rsidR="006F335F" w:rsidRPr="007A0A1D" w:rsidRDefault="006F335F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113FB307" w14:textId="10C27054" w:rsidR="006F335F" w:rsidRPr="007A0A1D" w:rsidRDefault="006F335F" w:rsidP="00BA14B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43B31E01" w14:textId="622C9F2D" w:rsidR="006F335F" w:rsidRPr="007A0A1D" w:rsidRDefault="006F335F" w:rsidP="00BA1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F8BAD" wp14:editId="4C972B83">
            <wp:extent cx="5943600" cy="3583940"/>
            <wp:effectExtent l="0" t="0" r="0" b="0"/>
            <wp:docPr id="69229242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92426" name="Picture 1" descr="A computer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6872" w14:textId="77777777" w:rsidR="006F335F" w:rsidRPr="007A0A1D" w:rsidRDefault="006F335F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1A34444B" w14:textId="59BDDA5A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Given a sorted array of positive integers, design an algorithm and implement it using a program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to find three indices </w:t>
      </w:r>
      <w:proofErr w:type="spell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, j, k such that </w:t>
      </w:r>
      <w:proofErr w:type="spell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] + </w:t>
      </w:r>
      <w:proofErr w:type="spell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[j] = </w:t>
      </w:r>
      <w:proofErr w:type="spell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7A0A1D">
        <w:rPr>
          <w:rFonts w:ascii="Times New Roman" w:hAnsi="Times New Roman" w:cs="Times New Roman"/>
          <w:b/>
          <w:bCs/>
          <w:sz w:val="28"/>
          <w:szCs w:val="28"/>
        </w:rPr>
        <w:t>[k].</w:t>
      </w:r>
    </w:p>
    <w:p w14:paraId="2413CEF3" w14:textId="77777777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CBB45" w14:textId="076693CC" w:rsidR="006F335F" w:rsidRPr="007A0A1D" w:rsidRDefault="006F335F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25BE84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&gt;</w:t>
      </w:r>
    </w:p>
    <w:p w14:paraId="3C0AA0C0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C5B492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Triplets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int A[], int N){</w:t>
      </w:r>
    </w:p>
    <w:p w14:paraId="01AD488B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++){ // for first number</w:t>
      </w:r>
    </w:p>
    <w:p w14:paraId="6FC4A794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 xml:space="preserve">int j =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){ // for second number</w:t>
      </w:r>
    </w:p>
    <w:p w14:paraId="665DC39D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     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int k = j + 1; k &lt; N; k++){  // for third number</w:t>
      </w:r>
    </w:p>
    <w:p w14:paraId="36264FB4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       if(A[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] + A[j] == A[k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]){</w:t>
      </w:r>
      <w:proofErr w:type="gramEnd"/>
    </w:p>
    <w:p w14:paraId="76CC74EB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              </w:t>
      </w:r>
      <w:proofErr w:type="spellStart"/>
      <w:proofErr w:type="gramStart"/>
      <w:r w:rsidRPr="005456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"%d\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", i+1,j+1,k+1);</w:t>
      </w:r>
    </w:p>
    <w:p w14:paraId="1CAE54FB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             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66FEF387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             }</w:t>
      </w:r>
    </w:p>
    <w:p w14:paraId="5DD173C8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      }</w:t>
      </w:r>
    </w:p>
    <w:p w14:paraId="4753B585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}</w:t>
      </w:r>
    </w:p>
    <w:p w14:paraId="71677E70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}</w:t>
      </w:r>
    </w:p>
    <w:p w14:paraId="2A6A87B3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</w:t>
      </w:r>
      <w:proofErr w:type="spellStart"/>
      <w:proofErr w:type="gramStart"/>
      <w:r w:rsidRPr="005456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"No Sequence Found");</w:t>
      </w:r>
    </w:p>
    <w:p w14:paraId="53E49EFD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}</w:t>
      </w:r>
    </w:p>
    <w:p w14:paraId="04B43C43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</w:t>
      </w:r>
    </w:p>
    <w:p w14:paraId="11787C7B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) {</w:t>
      </w:r>
    </w:p>
    <w:p w14:paraId="564C3F9E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20];</w:t>
      </w:r>
    </w:p>
    <w:p w14:paraId="46316E6F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no_of_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testcase,N</w:t>
      </w:r>
      <w:proofErr w:type="spellEnd"/>
      <w:proofErr w:type="gramEnd"/>
      <w:r w:rsidRPr="00545644">
        <w:rPr>
          <w:rFonts w:ascii="Times New Roman" w:hAnsi="Times New Roman" w:cs="Times New Roman"/>
          <w:sz w:val="28"/>
          <w:szCs w:val="28"/>
        </w:rPr>
        <w:t>;</w:t>
      </w:r>
    </w:p>
    <w:p w14:paraId="71667096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545644">
        <w:rPr>
          <w:rFonts w:ascii="Times New Roman" w:hAnsi="Times New Roman" w:cs="Times New Roman"/>
          <w:sz w:val="28"/>
          <w:szCs w:val="28"/>
        </w:rPr>
        <w:t>no_of_testcase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);</w:t>
      </w:r>
    </w:p>
    <w:p w14:paraId="01FA29A6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no_of_testcase;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++)</w:t>
      </w:r>
    </w:p>
    <w:p w14:paraId="751C8238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 {</w:t>
      </w:r>
    </w:p>
    <w:p w14:paraId="61BC9209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     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);  </w:t>
      </w:r>
    </w:p>
    <w:p w14:paraId="1A3B3F36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++)</w:t>
      </w:r>
    </w:p>
    <w:p w14:paraId="6DF4A938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        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]);</w:t>
      </w:r>
    </w:p>
    <w:p w14:paraId="5E0CC8CC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      </w:t>
      </w:r>
      <w:proofErr w:type="spellStart"/>
      <w:r w:rsidRPr="00545644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Triplets</w:t>
      </w:r>
      <w:proofErr w:type="spellEnd"/>
      <w:r w:rsidRPr="00545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5644">
        <w:rPr>
          <w:rFonts w:ascii="Times New Roman" w:hAnsi="Times New Roman" w:cs="Times New Roman"/>
          <w:sz w:val="28"/>
          <w:szCs w:val="28"/>
        </w:rPr>
        <w:t>A, N);</w:t>
      </w:r>
    </w:p>
    <w:p w14:paraId="2B8012E7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        }</w:t>
      </w:r>
    </w:p>
    <w:p w14:paraId="6B61E4C2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545644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591D333" w14:textId="77777777" w:rsidR="00545644" w:rsidRPr="00545644" w:rsidRDefault="00545644" w:rsidP="00545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44">
        <w:rPr>
          <w:rFonts w:ascii="Times New Roman" w:hAnsi="Times New Roman" w:cs="Times New Roman"/>
          <w:sz w:val="28"/>
          <w:szCs w:val="28"/>
        </w:rPr>
        <w:t>}</w:t>
      </w:r>
    </w:p>
    <w:p w14:paraId="21594C6F" w14:textId="77777777" w:rsidR="007A0A1D" w:rsidRPr="007A0A1D" w:rsidRDefault="007A0A1D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CC55B" w14:textId="77777777" w:rsidR="007A0A1D" w:rsidRPr="007A0A1D" w:rsidRDefault="007A0A1D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82CD6" w14:textId="79D60EA5" w:rsidR="006F335F" w:rsidRPr="007A0A1D" w:rsidRDefault="00545644" w:rsidP="006F335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98AC35" w14:textId="0F281A21" w:rsidR="00545644" w:rsidRPr="007A0A1D" w:rsidRDefault="00545644" w:rsidP="006F3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32A14" wp14:editId="74E6D929">
            <wp:extent cx="5943600" cy="2146935"/>
            <wp:effectExtent l="0" t="0" r="0" b="5715"/>
            <wp:docPr id="1107355916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5916" name="Picture 1" descr="A blue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9B7" w14:textId="77777777" w:rsidR="00545644" w:rsidRPr="007A0A1D" w:rsidRDefault="00545644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67825C9E" w14:textId="2BD24CB3" w:rsidR="00545644" w:rsidRPr="007A0A1D" w:rsidRDefault="00545644" w:rsidP="005456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5644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644">
        <w:rPr>
          <w:rFonts w:ascii="Times New Roman" w:hAnsi="Times New Roman" w:cs="Times New Roman"/>
          <w:b/>
          <w:bCs/>
          <w:sz w:val="28"/>
          <w:szCs w:val="28"/>
        </w:rPr>
        <w:t>Given an array of nonnegative integers, design an algorithm and a program to count the number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of pairs of integers such that their difference is equal to a given key, K.</w:t>
      </w:r>
    </w:p>
    <w:p w14:paraId="389032E2" w14:textId="16D947B3" w:rsidR="00545644" w:rsidRPr="007A0A1D" w:rsidRDefault="00545644" w:rsidP="005456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3E468" w14:textId="5FE7B424" w:rsidR="00545644" w:rsidRPr="007A0A1D" w:rsidRDefault="00545644" w:rsidP="005456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81F92A1" w14:textId="5870A166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&gt;</w:t>
      </w:r>
    </w:p>
    <w:p w14:paraId="2E48F1F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// Function to count pairs with a given difference K</w:t>
      </w:r>
    </w:p>
    <w:p w14:paraId="3F779BD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countPairsWithDifference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], int n, int K) {</w:t>
      </w:r>
    </w:p>
    <w:p w14:paraId="222F2F91" w14:textId="73ECB4F2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int count =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74085E0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// Iterate over each pair</w:t>
      </w:r>
    </w:p>
    <w:p w14:paraId="515C9EB1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++) {</w:t>
      </w:r>
    </w:p>
    <w:p w14:paraId="6940CE9B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for (int j =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) {</w:t>
      </w:r>
    </w:p>
    <w:p w14:paraId="7642F622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    if (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[j] -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] == K ||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] -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j] == K) {</w:t>
      </w:r>
    </w:p>
    <w:p w14:paraId="01E970C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        count+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7398A15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    }</w:t>
      </w:r>
    </w:p>
    <w:p w14:paraId="41735E87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}</w:t>
      </w:r>
    </w:p>
    <w:p w14:paraId="01FE47A0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}</w:t>
      </w:r>
    </w:p>
    <w:p w14:paraId="130E6BCB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F3BC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count;</w:t>
      </w:r>
      <w:proofErr w:type="gramEnd"/>
    </w:p>
    <w:p w14:paraId="4F184B7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}</w:t>
      </w:r>
    </w:p>
    <w:p w14:paraId="7214CC3B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EBDAC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) {</w:t>
      </w:r>
    </w:p>
    <w:p w14:paraId="4D3430E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6644BB0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75C7BC5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T);</w:t>
      </w:r>
    </w:p>
    <w:p w14:paraId="0A91CD7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844957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while (T--) {</w:t>
      </w:r>
    </w:p>
    <w:p w14:paraId="6BFE52C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n,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K;</w:t>
      </w:r>
      <w:proofErr w:type="gramEnd"/>
    </w:p>
    <w:p w14:paraId="16BAF477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12E0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// Input size of array</w:t>
      </w:r>
    </w:p>
    <w:p w14:paraId="6890AB1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1100BA0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n);</w:t>
      </w:r>
    </w:p>
    <w:p w14:paraId="63ED26C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F5C61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3EBDF8E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1F8B4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// Input array elements</w:t>
      </w:r>
    </w:p>
    <w:p w14:paraId="7BAEDBD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7E35C29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++) {</w:t>
      </w:r>
    </w:p>
    <w:p w14:paraId="6F7801A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]);</w:t>
      </w:r>
    </w:p>
    <w:p w14:paraId="69E59221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}</w:t>
      </w:r>
    </w:p>
    <w:p w14:paraId="2723EA0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D714C5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// Input the key K</w:t>
      </w:r>
    </w:p>
    <w:p w14:paraId="0144A2C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the key difference K: ");</w:t>
      </w:r>
    </w:p>
    <w:p w14:paraId="41269F7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K);</w:t>
      </w:r>
    </w:p>
    <w:p w14:paraId="01C1526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33678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// Count pairs with difference K</w:t>
      </w:r>
    </w:p>
    <w:p w14:paraId="74CD9FD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result =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countPairsWithDifference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, n, K);</w:t>
      </w:r>
    </w:p>
    <w:p w14:paraId="0F7AE56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EC36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// Output the result</w:t>
      </w:r>
    </w:p>
    <w:p w14:paraId="495C4334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\n", result);</w:t>
      </w:r>
    </w:p>
    <w:p w14:paraId="738AFFA0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}</w:t>
      </w:r>
    </w:p>
    <w:p w14:paraId="367D7FE2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079FC42B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}</w:t>
      </w:r>
    </w:p>
    <w:p w14:paraId="2AF51C3E" w14:textId="2ABE861A" w:rsidR="00545644" w:rsidRPr="007A0A1D" w:rsidRDefault="003C6F59" w:rsidP="003C6F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CACC3C" w14:textId="6E397861" w:rsidR="003C6F59" w:rsidRPr="007A0A1D" w:rsidRDefault="003C6F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CFFB9B" wp14:editId="37587AED">
            <wp:extent cx="5943600" cy="3269615"/>
            <wp:effectExtent l="0" t="0" r="0" b="6985"/>
            <wp:docPr id="90892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28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ABED" w14:textId="57726C6B" w:rsidR="003C6F59" w:rsidRPr="003C6F59" w:rsidRDefault="003C6F59" w:rsidP="003C6F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F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eek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6F5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76E88F1" w14:textId="4A8747B8" w:rsidR="003C6F59" w:rsidRPr="007A0A1D" w:rsidRDefault="003C6F59" w:rsidP="003C6F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6F59">
        <w:rPr>
          <w:rFonts w:ascii="Times New Roman" w:hAnsi="Times New Roman" w:cs="Times New Roman"/>
          <w:b/>
          <w:bCs/>
          <w:sz w:val="28"/>
          <w:szCs w:val="28"/>
        </w:rPr>
        <w:t>I. Given an unsorted array of integers, design an algorithm and a program to sort the array using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6F59">
        <w:rPr>
          <w:rFonts w:ascii="Times New Roman" w:hAnsi="Times New Roman" w:cs="Times New Roman"/>
          <w:b/>
          <w:bCs/>
          <w:sz w:val="28"/>
          <w:szCs w:val="28"/>
        </w:rPr>
        <w:t xml:space="preserve">insertion sort. Your program should be able to find number of comparisons and shifts </w:t>
      </w:r>
      <w:proofErr w:type="gramStart"/>
      <w:r w:rsidRPr="003C6F59">
        <w:rPr>
          <w:rFonts w:ascii="Times New Roman" w:hAnsi="Times New Roman" w:cs="Times New Roman"/>
          <w:b/>
          <w:bCs/>
          <w:sz w:val="28"/>
          <w:szCs w:val="28"/>
        </w:rPr>
        <w:t>( shifts</w:t>
      </w:r>
      <w:proofErr w:type="gramEnd"/>
      <w:r w:rsidRPr="003C6F59">
        <w:rPr>
          <w:rFonts w:ascii="Times New Roman" w:hAnsi="Times New Roman" w:cs="Times New Roman"/>
          <w:b/>
          <w:bCs/>
          <w:sz w:val="28"/>
          <w:szCs w:val="28"/>
        </w:rPr>
        <w:t xml:space="preserve"> -total number of times the array elements are shifted from their place) required for sorting the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array.</w:t>
      </w:r>
    </w:p>
    <w:p w14:paraId="559CC4F4" w14:textId="78293E85" w:rsidR="003C6F59" w:rsidRPr="007A0A1D" w:rsidRDefault="003C6F59" w:rsidP="003C6F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B1D461" w14:textId="7C214EF1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&gt;</w:t>
      </w:r>
    </w:p>
    <w:p w14:paraId="462D67F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], int n, int *comparisons, int *shifts) {</w:t>
      </w:r>
    </w:p>
    <w:p w14:paraId="56FABA62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*comparisons =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BCD364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*shifts =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AA7A16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E89A74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++) {</w:t>
      </w:r>
    </w:p>
    <w:p w14:paraId="357A356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key =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C6F59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2C5F5B0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j =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6134E91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</w:t>
      </w:r>
    </w:p>
    <w:p w14:paraId="45E03D94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while (j &gt;= 0 &amp;&amp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j] &gt; key) {</w:t>
      </w:r>
    </w:p>
    <w:p w14:paraId="46A71F25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    (*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+;  </w:t>
      </w:r>
    </w:p>
    <w:p w14:paraId="1462BA1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 xml:space="preserve">j + 1] =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j];</w:t>
      </w:r>
    </w:p>
    <w:p w14:paraId="2A8AC50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    j-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28B64762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    (*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shifts)+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+;  </w:t>
      </w:r>
    </w:p>
    <w:p w14:paraId="73DD554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}</w:t>
      </w:r>
    </w:p>
    <w:p w14:paraId="0D1CE34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48D378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j + 1] = key;</w:t>
      </w:r>
    </w:p>
    <w:p w14:paraId="0CE57BE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(*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shifts)+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 xml:space="preserve">+; </w:t>
      </w:r>
    </w:p>
    <w:p w14:paraId="5ACF60E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if (j &gt;= 0) (*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comparisons)+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+;  </w:t>
      </w:r>
    </w:p>
    <w:p w14:paraId="60C54DC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}</w:t>
      </w:r>
    </w:p>
    <w:p w14:paraId="0C46305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}</w:t>
      </w:r>
    </w:p>
    <w:p w14:paraId="7BB9AABC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7D76C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) {</w:t>
      </w:r>
    </w:p>
    <w:p w14:paraId="1F701E15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2B3EC8EC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number of test cases:\n");</w:t>
      </w:r>
    </w:p>
    <w:p w14:paraId="22AECF8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T);</w:t>
      </w:r>
    </w:p>
    <w:p w14:paraId="275CB7C0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219B1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lastRenderedPageBreak/>
        <w:t>    for (int t = 0; t &lt; T; t++) {</w:t>
      </w:r>
    </w:p>
    <w:p w14:paraId="0AA06615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4678F1BF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the size of the array:\n");</w:t>
      </w:r>
    </w:p>
    <w:p w14:paraId="28DEF61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n);</w:t>
      </w:r>
    </w:p>
    <w:p w14:paraId="0C94AC8D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C53EC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741C4F2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7D14D9B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++) {</w:t>
      </w:r>
    </w:p>
    <w:p w14:paraId="23F11FD1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]);</w:t>
      </w:r>
    </w:p>
    <w:p w14:paraId="745E62C6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}</w:t>
      </w:r>
    </w:p>
    <w:p w14:paraId="64003B91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FA0A68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int comparisons = 0, shifts =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E6E24B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// Sort the array using insertion sort</w:t>
      </w:r>
    </w:p>
    <w:p w14:paraId="7283D19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, n, &amp;comparisons, &amp;shifts);</w:t>
      </w:r>
    </w:p>
    <w:p w14:paraId="460CFF93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</w:t>
      </w:r>
    </w:p>
    <w:p w14:paraId="7BB58357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Sorted array:\n");</w:t>
      </w:r>
    </w:p>
    <w:p w14:paraId="7D7C91B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++) {</w:t>
      </w:r>
    </w:p>
    <w:p w14:paraId="2EF03104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]);</w:t>
      </w:r>
    </w:p>
    <w:p w14:paraId="4F953E32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    }</w:t>
      </w:r>
    </w:p>
    <w:p w14:paraId="2B7FD28A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"\n"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1BCD1D2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A4F64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comparisons = %d\n", comparisons);</w:t>
      </w:r>
    </w:p>
    <w:p w14:paraId="23546A9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3C6F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6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F59">
        <w:rPr>
          <w:rFonts w:ascii="Times New Roman" w:hAnsi="Times New Roman" w:cs="Times New Roman"/>
          <w:sz w:val="28"/>
          <w:szCs w:val="28"/>
        </w:rPr>
        <w:t>"shifts = %d\n", shifts);</w:t>
      </w:r>
    </w:p>
    <w:p w14:paraId="788A3D0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    }</w:t>
      </w:r>
    </w:p>
    <w:p w14:paraId="6A553B3E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3C6F5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62CEAEC9" w14:textId="77777777" w:rsidR="003C6F59" w:rsidRPr="003C6F59" w:rsidRDefault="003C6F59" w:rsidP="003C6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6F59">
        <w:rPr>
          <w:rFonts w:ascii="Times New Roman" w:hAnsi="Times New Roman" w:cs="Times New Roman"/>
          <w:sz w:val="28"/>
          <w:szCs w:val="28"/>
        </w:rPr>
        <w:t>}</w:t>
      </w:r>
    </w:p>
    <w:p w14:paraId="67EBD48B" w14:textId="77777777" w:rsidR="003C6F59" w:rsidRPr="007A0A1D" w:rsidRDefault="003C6F59" w:rsidP="003C6F59">
      <w:pPr>
        <w:rPr>
          <w:rFonts w:ascii="Times New Roman" w:hAnsi="Times New Roman" w:cs="Times New Roman"/>
          <w:sz w:val="28"/>
          <w:szCs w:val="28"/>
        </w:rPr>
      </w:pPr>
    </w:p>
    <w:p w14:paraId="5CCF6406" w14:textId="77777777" w:rsidR="003C6F59" w:rsidRPr="007A0A1D" w:rsidRDefault="003C6F59" w:rsidP="003C6F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B00CD" w14:textId="524A6AFA" w:rsidR="003C6F59" w:rsidRPr="007A0A1D" w:rsidRDefault="003C6F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F6D3A1" w14:textId="7B044040" w:rsidR="003C6F59" w:rsidRPr="007A0A1D" w:rsidRDefault="003C6F59" w:rsidP="003C6F5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506F17" w14:textId="35BD0B9B" w:rsidR="003C6F59" w:rsidRPr="007A0A1D" w:rsidRDefault="00BE4D0A" w:rsidP="003C6F59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730EBA" wp14:editId="343A0BA7">
            <wp:extent cx="5943600" cy="5256530"/>
            <wp:effectExtent l="0" t="0" r="0" b="1270"/>
            <wp:docPr id="56118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6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3907" w14:textId="1B927AB7" w:rsidR="00BE4D0A" w:rsidRPr="007A0A1D" w:rsidRDefault="00BE4D0A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5D7A88A8" w14:textId="316B844D" w:rsidR="00BE4D0A" w:rsidRPr="007A0A1D" w:rsidRDefault="00BE4D0A" w:rsidP="00BE4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Given an unsorted array of integers, design an algorithm and implement a program to sort this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D0A">
        <w:rPr>
          <w:rFonts w:ascii="Times New Roman" w:hAnsi="Times New Roman" w:cs="Times New Roman"/>
          <w:b/>
          <w:bCs/>
          <w:sz w:val="28"/>
          <w:szCs w:val="28"/>
        </w:rPr>
        <w:t>array using selection sort. Your program should also find number of comparisons and number of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swaps required.</w:t>
      </w:r>
    </w:p>
    <w:p w14:paraId="3C7BAE05" w14:textId="1F143FA3" w:rsidR="00BE4D0A" w:rsidRPr="007A0A1D" w:rsidRDefault="00BE4D0A" w:rsidP="00BE4D0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45F3F" w14:textId="208F34FA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&gt;</w:t>
      </w:r>
    </w:p>
    <w:p w14:paraId="52F6E3C1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compSwap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], int n) {</w:t>
      </w:r>
    </w:p>
    <w:p w14:paraId="7424E1A3" w14:textId="0F85863F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int comp = 0, swap = 0,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45F115BD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&lt; n - 1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++) {</w:t>
      </w:r>
    </w:p>
    <w:p w14:paraId="4CDBC050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6D8FEF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for (int j =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) {</w:t>
      </w:r>
    </w:p>
    <w:p w14:paraId="7737999D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    comp+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+;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D1B6A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    if (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[j] &lt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]) {</w:t>
      </w:r>
    </w:p>
    <w:p w14:paraId="30E18341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j;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534F8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    }</w:t>
      </w:r>
    </w:p>
    <w:p w14:paraId="697DFE8F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}</w:t>
      </w:r>
    </w:p>
    <w:p w14:paraId="219BA671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min_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idx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) {</w:t>
      </w:r>
    </w:p>
    <w:p w14:paraId="6B4D0581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    temp =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BE4D0A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4D91882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proofErr w:type="gramStart"/>
      <w:r w:rsidRPr="00BE4D0A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178DE369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] =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3959DEC1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    swap+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+;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36103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}</w:t>
      </w:r>
    </w:p>
    <w:p w14:paraId="2D6D9432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}</w:t>
      </w:r>
    </w:p>
    <w:p w14:paraId="5FDB0F6A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Sorted array: ");</w:t>
      </w:r>
    </w:p>
    <w:p w14:paraId="71EB39C2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++) {</w:t>
      </w:r>
    </w:p>
    <w:p w14:paraId="6813C907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]);</w:t>
      </w:r>
    </w:p>
    <w:p w14:paraId="5A13EDA1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}</w:t>
      </w:r>
    </w:p>
    <w:p w14:paraId="49901C65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"\n"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89E1F8A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Comparisons: %d\n", comp);</w:t>
      </w:r>
    </w:p>
    <w:p w14:paraId="252CCA99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Swaps: %d\n", swap);</w:t>
      </w:r>
    </w:p>
    <w:p w14:paraId="3D40ADED" w14:textId="107BDD45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}</w:t>
      </w:r>
    </w:p>
    <w:p w14:paraId="755D2972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) {</w:t>
      </w:r>
    </w:p>
    <w:p w14:paraId="120BFE24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71216B24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2A182988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%d", &amp;T);</w:t>
      </w:r>
    </w:p>
    <w:p w14:paraId="7BFE1E25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D7662E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while (T--) {</w:t>
      </w:r>
    </w:p>
    <w:p w14:paraId="76EF0EE4" w14:textId="7AE448A3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4C1B4095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4D91E8AE" w14:textId="22C38FFD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%d", &amp;n);</w:t>
      </w:r>
    </w:p>
    <w:p w14:paraId="7198496E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7A45E237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66044F7D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++) {</w:t>
      </w:r>
    </w:p>
    <w:p w14:paraId="4E6A63D2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D0A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E4D0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]);</w:t>
      </w:r>
    </w:p>
    <w:p w14:paraId="62846154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    }</w:t>
      </w:r>
    </w:p>
    <w:p w14:paraId="0B96BEE4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BE4D0A">
        <w:rPr>
          <w:rFonts w:ascii="Times New Roman" w:hAnsi="Times New Roman" w:cs="Times New Roman"/>
          <w:sz w:val="28"/>
          <w:szCs w:val="28"/>
        </w:rPr>
        <w:t>compSwap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E4D0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E4D0A">
        <w:rPr>
          <w:rFonts w:ascii="Times New Roman" w:hAnsi="Times New Roman" w:cs="Times New Roman"/>
          <w:sz w:val="28"/>
          <w:szCs w:val="28"/>
        </w:rPr>
        <w:t>, n);</w:t>
      </w:r>
    </w:p>
    <w:p w14:paraId="3125EF78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    }</w:t>
      </w:r>
    </w:p>
    <w:p w14:paraId="1760A2BE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BE4D0A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15005D2" w14:textId="77777777" w:rsidR="00BE4D0A" w:rsidRPr="00BE4D0A" w:rsidRDefault="00BE4D0A" w:rsidP="00BE4D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D0A">
        <w:rPr>
          <w:rFonts w:ascii="Times New Roman" w:hAnsi="Times New Roman" w:cs="Times New Roman"/>
          <w:sz w:val="28"/>
          <w:szCs w:val="28"/>
        </w:rPr>
        <w:t>}</w:t>
      </w:r>
    </w:p>
    <w:p w14:paraId="56E5F6CA" w14:textId="36080CEF" w:rsidR="00BE4D0A" w:rsidRPr="007A0A1D" w:rsidRDefault="00BE4D0A" w:rsidP="00BE4D0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0357DACD" w14:textId="4F9AF68D" w:rsidR="00BE4D0A" w:rsidRPr="007A0A1D" w:rsidRDefault="00BE4D0A" w:rsidP="00BE4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31731A" wp14:editId="1468EE54">
            <wp:extent cx="5943600" cy="3527425"/>
            <wp:effectExtent l="0" t="0" r="0" b="0"/>
            <wp:docPr id="67461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138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1D5" w14:textId="77777777" w:rsidR="00BE4D0A" w:rsidRPr="007A0A1D" w:rsidRDefault="00BE4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C74B27" w14:textId="4D0CF592" w:rsidR="003005F0" w:rsidRPr="007A0A1D" w:rsidRDefault="00BE4D0A" w:rsidP="00BE4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D0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D0A">
        <w:rPr>
          <w:rFonts w:ascii="Times New Roman" w:hAnsi="Times New Roman" w:cs="Times New Roman"/>
          <w:b/>
          <w:bCs/>
          <w:sz w:val="28"/>
          <w:szCs w:val="28"/>
        </w:rPr>
        <w:t>Given an unsorted array of positive integers, design an algorithm and implement it using a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D0A">
        <w:rPr>
          <w:rFonts w:ascii="Times New Roman" w:hAnsi="Times New Roman" w:cs="Times New Roman"/>
          <w:b/>
          <w:bCs/>
          <w:sz w:val="28"/>
          <w:szCs w:val="28"/>
        </w:rPr>
        <w:t>program to find whether there are any duplicate elements in the array or not. (use sorting) (Time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Complexity = </w:t>
      </w: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>n log n))</w:t>
      </w:r>
    </w:p>
    <w:p w14:paraId="0AEF95F1" w14:textId="127476B4" w:rsidR="00BE4D0A" w:rsidRPr="007A0A1D" w:rsidRDefault="003005F0" w:rsidP="00BE4D0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BE4D0A" w:rsidRPr="007A0A1D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BE4D0A"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FEC26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&gt;</w:t>
      </w:r>
    </w:p>
    <w:p w14:paraId="08F885C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duplicate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], int n) {</w:t>
      </w:r>
    </w:p>
    <w:p w14:paraId="3B3C3C42" w14:textId="3FC85BB4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comp = 0, swap = 0,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10E096C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 n - 1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) {</w:t>
      </w:r>
    </w:p>
    <w:p w14:paraId="1305323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for (int j = 0; j &lt; n - 1 -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 {</w:t>
      </w:r>
    </w:p>
    <w:p w14:paraId="49649E0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    comp++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;  /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/ Count the comparison</w:t>
      </w:r>
    </w:p>
    <w:p w14:paraId="341067C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    if (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[j] &gt;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j + 1]) {</w:t>
      </w:r>
    </w:p>
    <w:p w14:paraId="7469742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        // Swap if elements are in the wrong order</w:t>
      </w:r>
    </w:p>
    <w:p w14:paraId="0C9A3E5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    temp =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1455287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j + 1];</w:t>
      </w:r>
    </w:p>
    <w:p w14:paraId="21FDB61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j + 1] = temp;</w:t>
      </w:r>
    </w:p>
    <w:p w14:paraId="1D407DC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        swap++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;  /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/ Count the swap</w:t>
      </w:r>
    </w:p>
    <w:p w14:paraId="4E26362D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    }</w:t>
      </w:r>
    </w:p>
    <w:p w14:paraId="2AF931F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</w:t>
      </w:r>
    </w:p>
    <w:p w14:paraId="34FFA85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4EEA5EA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3F3F3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// Checking for duplicates after sorting</w:t>
      </w:r>
    </w:p>
    <w:p w14:paraId="6567BF3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hasDuplicate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81FBCA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) {</w:t>
      </w:r>
    </w:p>
    <w:p w14:paraId="54964A4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comp++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;  /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/ Count comparison for checking duplicates</w:t>
      </w:r>
    </w:p>
    <w:p w14:paraId="24AC9BA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] ==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- 1]) {</w:t>
      </w:r>
    </w:p>
    <w:p w14:paraId="0CDC13F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hasDuplicate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71F58F7D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748E9C2D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</w:t>
      </w:r>
    </w:p>
    <w:p w14:paraId="1E0A6E9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1141ADFD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C848D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// Output the results</w:t>
      </w:r>
    </w:p>
    <w:p w14:paraId="1E35CD3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hasDuplicate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 {</w:t>
      </w:r>
    </w:p>
    <w:p w14:paraId="110DC4F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"YES\n"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);  /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/ Duplicate found</w:t>
      </w:r>
    </w:p>
    <w:p w14:paraId="584919D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 else {</w:t>
      </w:r>
    </w:p>
    <w:p w14:paraId="0771CB4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"NO\n"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);  /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/ No duplicates found</w:t>
      </w:r>
    </w:p>
    <w:p w14:paraId="338FA7F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292BE51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11AF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// Output the number of comparisons and swaps made</w:t>
      </w:r>
    </w:p>
    <w:p w14:paraId="0975687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Comparisons: %d\n", comp);</w:t>
      </w:r>
    </w:p>
    <w:p w14:paraId="7835E0DD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Swaps: %d\n", swap);</w:t>
      </w:r>
    </w:p>
    <w:p w14:paraId="4600889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}</w:t>
      </w:r>
    </w:p>
    <w:p w14:paraId="1D8561C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04BD0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) {</w:t>
      </w:r>
    </w:p>
    <w:p w14:paraId="4DD37B3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452A10F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79D9D1D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%d", &amp;T);</w:t>
      </w:r>
    </w:p>
    <w:p w14:paraId="3453CD1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0D1B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while (T--) {</w:t>
      </w:r>
    </w:p>
    <w:p w14:paraId="6AAB115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3FC4C34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3FC4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3472950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%d", &amp;n);</w:t>
      </w:r>
    </w:p>
    <w:p w14:paraId="2ACAED0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F4F39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61311EC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3477747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) {</w:t>
      </w:r>
    </w:p>
    <w:p w14:paraId="65BCCD5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]);</w:t>
      </w:r>
    </w:p>
    <w:p w14:paraId="171DFB4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</w:t>
      </w:r>
    </w:p>
    <w:p w14:paraId="743D1AD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AD03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Call the duplicate function for each test case</w:t>
      </w:r>
    </w:p>
    <w:p w14:paraId="5651C2D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duplicate(</w:t>
      </w:r>
      <w:proofErr w:type="spellStart"/>
      <w:proofErr w:type="gramEnd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, n);</w:t>
      </w:r>
    </w:p>
    <w:p w14:paraId="19AC802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09BE48E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F270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E89D77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}</w:t>
      </w:r>
    </w:p>
    <w:p w14:paraId="191CD857" w14:textId="0472EADA" w:rsidR="00C8708F" w:rsidRPr="007A0A1D" w:rsidRDefault="00C8708F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47A8543C" w14:textId="5FD75225" w:rsidR="00C8708F" w:rsidRPr="007A0A1D" w:rsidRDefault="00C8708F" w:rsidP="00C870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125D8352" w14:textId="0B3824B7" w:rsidR="00C8708F" w:rsidRPr="00C8708F" w:rsidRDefault="00C8708F" w:rsidP="00C870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E54126" wp14:editId="1FF9465C">
            <wp:extent cx="5943600" cy="3508375"/>
            <wp:effectExtent l="0" t="0" r="0" b="0"/>
            <wp:docPr id="501228888" name="Picture 1" descr="A computer screen shot of a number of ar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28888" name="Picture 1" descr="A computer screen shot of a number of arra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BB2" w14:textId="390CEDF8" w:rsidR="00C8708F" w:rsidRPr="007A0A1D" w:rsidRDefault="00C8708F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4678FD19" w14:textId="77777777" w:rsidR="00C8708F" w:rsidRPr="00C8708F" w:rsidRDefault="00C8708F" w:rsidP="00C870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4:</w:t>
      </w:r>
    </w:p>
    <w:p w14:paraId="401225ED" w14:textId="22AB7F33" w:rsidR="00BE4D0A" w:rsidRPr="007A0A1D" w:rsidRDefault="00C8708F" w:rsidP="00C870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08F">
        <w:rPr>
          <w:rFonts w:ascii="Times New Roman" w:hAnsi="Times New Roman" w:cs="Times New Roman"/>
          <w:b/>
          <w:bCs/>
          <w:sz w:val="28"/>
          <w:szCs w:val="28"/>
        </w:rPr>
        <w:t>I. Given an unsorted array of integers, design an algorithm and implement it using a program to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08F">
        <w:rPr>
          <w:rFonts w:ascii="Times New Roman" w:hAnsi="Times New Roman" w:cs="Times New Roman"/>
          <w:b/>
          <w:bCs/>
          <w:sz w:val="28"/>
          <w:szCs w:val="28"/>
        </w:rPr>
        <w:t>sort an array of elements by dividing the array into two subarrays and combining these subarrays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08F">
        <w:rPr>
          <w:rFonts w:ascii="Times New Roman" w:hAnsi="Times New Roman" w:cs="Times New Roman"/>
          <w:b/>
          <w:bCs/>
          <w:sz w:val="28"/>
          <w:szCs w:val="28"/>
        </w:rPr>
        <w:t>after sorting each one of them. Your program should also find number of comparisons and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inversions during sorting the array.</w:t>
      </w:r>
    </w:p>
    <w:p w14:paraId="0EF8AF5F" w14:textId="4870E8CD" w:rsidR="00C8708F" w:rsidRPr="007A0A1D" w:rsidRDefault="00C8708F" w:rsidP="00C870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1718F6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&gt;</w:t>
      </w:r>
    </w:p>
    <w:p w14:paraId="1C97120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A4A9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// Function to merge two halves of the array</w:t>
      </w:r>
    </w:p>
    <w:p w14:paraId="3C2C4C5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mergeAnd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], int temp[], int left, int mid, int right, int *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 {</w:t>
      </w:r>
    </w:p>
    <w:p w14:paraId="0A7A468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 xml:space="preserve">left;   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 // Starting index for left subarray</w:t>
      </w:r>
    </w:p>
    <w:p w14:paraId="0FF0927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int j = mid + 1; // Starting index for right subarray</w:t>
      </w:r>
    </w:p>
    <w:p w14:paraId="1B2FCEE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k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 xml:space="preserve">left;   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 // Starting index to be sorted</w:t>
      </w:r>
    </w:p>
    <w:p w14:paraId="1420339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0;  /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/ Number of inversions</w:t>
      </w:r>
    </w:p>
    <w:p w14:paraId="3267843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713F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while (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= mid &amp;&amp; j &lt;= right) {</w:t>
      </w:r>
    </w:p>
    <w:p w14:paraId="69D574C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(*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+; // Count comparisons</w:t>
      </w:r>
    </w:p>
    <w:p w14:paraId="3CED907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] &lt;=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j]) {</w:t>
      </w:r>
    </w:p>
    <w:p w14:paraId="00CB27F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temp[k++] =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CC87A8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 else {</w:t>
      </w:r>
    </w:p>
    <w:p w14:paraId="02108FE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temp[k++] =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j++</w:t>
      </w:r>
      <w:proofErr w:type="spellEnd"/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506DDC4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+= (mid -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+ 1); // All remaining elements in left subarray are inversions</w:t>
      </w:r>
    </w:p>
    <w:p w14:paraId="21A9B22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</w:t>
      </w:r>
    </w:p>
    <w:p w14:paraId="06248D7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4353B50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B0A63" w14:textId="005A661B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// Copy the remaining elements of left subarray, if any</w:t>
      </w:r>
    </w:p>
    <w:p w14:paraId="6ABA28E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// Copy the remaining elements of right subarray, if any</w:t>
      </w:r>
    </w:p>
    <w:p w14:paraId="02BFA42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while (j &lt;= right) {</w:t>
      </w:r>
    </w:p>
    <w:p w14:paraId="0D08055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temp[k++] =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j++</w:t>
      </w:r>
      <w:proofErr w:type="spellEnd"/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7C0B5E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070FB96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8621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lastRenderedPageBreak/>
        <w:t>    // Copy the sorted subarray into the original array</w:t>
      </w:r>
    </w:p>
    <w:p w14:paraId="50E8C03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for (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left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= right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) {</w:t>
      </w:r>
    </w:p>
    <w:p w14:paraId="0C23498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] = temp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40C8203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588816C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F7AE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37A03B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}</w:t>
      </w:r>
    </w:p>
    <w:p w14:paraId="0AED9EF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7F32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// Function to implement merge sort and count comparisons and inversions</w:t>
      </w:r>
    </w:p>
    <w:p w14:paraId="3B38B47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mergeSortAnd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], int temp[], int left, int right, int *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 {</w:t>
      </w:r>
    </w:p>
    <w:p w14:paraId="09708FD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E4A73E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if (left &lt; right) {</w:t>
      </w:r>
    </w:p>
    <w:p w14:paraId="494C83F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mid = (left + right) /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176F4C9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8DBC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Recursively split the left subarray and count inversions</w:t>
      </w:r>
    </w:p>
    <w:p w14:paraId="5173FBE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mergeSortAnd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, temp, left, mid,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;</w:t>
      </w:r>
    </w:p>
    <w:p w14:paraId="6993462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7F8D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Recursively split the right subarray and count inversions</w:t>
      </w:r>
    </w:p>
    <w:p w14:paraId="3112882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mergeSortAnd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, temp, mid + 1, right,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;</w:t>
      </w:r>
    </w:p>
    <w:p w14:paraId="2EFD380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B167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Merge the two subarrays and count inversions during merging</w:t>
      </w:r>
    </w:p>
    <w:p w14:paraId="1878EC3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mergeAnd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, temp, left, mid, right,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;</w:t>
      </w:r>
    </w:p>
    <w:p w14:paraId="720A6A1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1495077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B431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65A407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}</w:t>
      </w:r>
    </w:p>
    <w:p w14:paraId="0F68176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55D1A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) {</w:t>
      </w:r>
    </w:p>
    <w:p w14:paraId="2258153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2831840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0EA356E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%d", &amp;T);</w:t>
      </w:r>
    </w:p>
    <w:p w14:paraId="2B4A1C5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DD41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while (T--) {</w:t>
      </w:r>
    </w:p>
    <w:p w14:paraId="5A2EC08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4E9C3DF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02783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Input the size of the array</w:t>
      </w:r>
    </w:p>
    <w:p w14:paraId="08CB7C8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0174FBA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%d", &amp;n);</w:t>
      </w:r>
    </w:p>
    <w:p w14:paraId="7FE6B00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CA4A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2A45C6C8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int temp[n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51E7A2E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612CE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Input the array elements</w:t>
      </w:r>
    </w:p>
    <w:p w14:paraId="310410C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040475FE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) {</w:t>
      </w:r>
    </w:p>
    <w:p w14:paraId="3A2F40A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]);</w:t>
      </w:r>
    </w:p>
    <w:p w14:paraId="41CF328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</w:t>
      </w:r>
    </w:p>
    <w:p w14:paraId="44D287A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AA5832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Initialize counters for comparisons and inversions</w:t>
      </w:r>
    </w:p>
    <w:p w14:paraId="31066A2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E233AE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mergeSortAnd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, temp, 0, n - 1, &amp;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;</w:t>
      </w:r>
    </w:p>
    <w:p w14:paraId="08977681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9EA6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Output the sorted array</w:t>
      </w:r>
    </w:p>
    <w:p w14:paraId="5291A24B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>"Sorted array: ");</w:t>
      </w:r>
    </w:p>
    <w:p w14:paraId="380BF847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++) {</w:t>
      </w:r>
    </w:p>
    <w:p w14:paraId="3E409E40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]);</w:t>
      </w:r>
    </w:p>
    <w:p w14:paraId="5003CAA6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}</w:t>
      </w:r>
    </w:p>
    <w:p w14:paraId="3C82347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"\n"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A24BF15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C3656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    // Output the number of comparisons and inversions</w:t>
      </w:r>
    </w:p>
    <w:p w14:paraId="49158239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 xml:space="preserve">"Comparisons: %d\n",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;</w:t>
      </w:r>
    </w:p>
    <w:p w14:paraId="593196D4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870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708F">
        <w:rPr>
          <w:rFonts w:ascii="Times New Roman" w:hAnsi="Times New Roman" w:cs="Times New Roman"/>
          <w:sz w:val="28"/>
          <w:szCs w:val="28"/>
        </w:rPr>
        <w:t xml:space="preserve">"Inversions: %d\n", </w:t>
      </w:r>
      <w:proofErr w:type="spellStart"/>
      <w:r w:rsidRPr="00C8708F">
        <w:rPr>
          <w:rFonts w:ascii="Times New Roman" w:hAnsi="Times New Roman" w:cs="Times New Roman"/>
          <w:sz w:val="28"/>
          <w:szCs w:val="28"/>
        </w:rPr>
        <w:t>invCount</w:t>
      </w:r>
      <w:proofErr w:type="spellEnd"/>
      <w:r w:rsidRPr="00C8708F">
        <w:rPr>
          <w:rFonts w:ascii="Times New Roman" w:hAnsi="Times New Roman" w:cs="Times New Roman"/>
          <w:sz w:val="28"/>
          <w:szCs w:val="28"/>
        </w:rPr>
        <w:t>);</w:t>
      </w:r>
    </w:p>
    <w:p w14:paraId="5E741FDA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    }</w:t>
      </w:r>
    </w:p>
    <w:p w14:paraId="27F6CA0F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26F73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C8708F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56A6BFC" w14:textId="77777777" w:rsidR="00C8708F" w:rsidRPr="00C8708F" w:rsidRDefault="00C8708F" w:rsidP="00C87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08F">
        <w:rPr>
          <w:rFonts w:ascii="Times New Roman" w:hAnsi="Times New Roman" w:cs="Times New Roman"/>
          <w:sz w:val="28"/>
          <w:szCs w:val="28"/>
        </w:rPr>
        <w:t>}</w:t>
      </w:r>
    </w:p>
    <w:p w14:paraId="460B3AC9" w14:textId="3C7B3EC9" w:rsidR="00845CED" w:rsidRPr="007A0A1D" w:rsidRDefault="00845CED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5F247843" w14:textId="26651811" w:rsidR="00C8708F" w:rsidRPr="007A0A1D" w:rsidRDefault="00845CED" w:rsidP="00C870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46181B" w14:textId="4FC094AF" w:rsidR="00845CED" w:rsidRPr="007A0A1D" w:rsidRDefault="00845CED" w:rsidP="00C8708F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E41254" wp14:editId="5E3C978D">
            <wp:extent cx="5943600" cy="3486785"/>
            <wp:effectExtent l="0" t="0" r="0" b="0"/>
            <wp:docPr id="1761021226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1226" name="Picture 1" descr="A computer screen shot of a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E02E" w14:textId="77777777" w:rsidR="00845CED" w:rsidRPr="007A0A1D" w:rsidRDefault="00845CED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632CFBB1" w14:textId="26F45690" w:rsidR="00845CED" w:rsidRPr="007A0A1D" w:rsidRDefault="00845CED" w:rsidP="00845C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CED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Given an unsorted array of integers, design an algorithm and implement it using a program to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CED">
        <w:rPr>
          <w:rFonts w:ascii="Times New Roman" w:hAnsi="Times New Roman" w:cs="Times New Roman"/>
          <w:b/>
          <w:bCs/>
          <w:sz w:val="28"/>
          <w:szCs w:val="28"/>
        </w:rPr>
        <w:t>sort an array of elements by partitioning the array into two subarrays based on a pivot element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CED">
        <w:rPr>
          <w:rFonts w:ascii="Times New Roman" w:hAnsi="Times New Roman" w:cs="Times New Roman"/>
          <w:b/>
          <w:bCs/>
          <w:sz w:val="28"/>
          <w:szCs w:val="28"/>
        </w:rPr>
        <w:t xml:space="preserve">such that one of the sub </w:t>
      </w:r>
      <w:proofErr w:type="gramStart"/>
      <w:r w:rsidRPr="00845CED">
        <w:rPr>
          <w:rFonts w:ascii="Times New Roman" w:hAnsi="Times New Roman" w:cs="Times New Roman"/>
          <w:b/>
          <w:bCs/>
          <w:sz w:val="28"/>
          <w:szCs w:val="28"/>
        </w:rPr>
        <w:t>array</w:t>
      </w:r>
      <w:proofErr w:type="gramEnd"/>
      <w:r w:rsidRPr="00845CED">
        <w:rPr>
          <w:rFonts w:ascii="Times New Roman" w:hAnsi="Times New Roman" w:cs="Times New Roman"/>
          <w:b/>
          <w:bCs/>
          <w:sz w:val="28"/>
          <w:szCs w:val="28"/>
        </w:rPr>
        <w:t xml:space="preserve"> holds values smaller than the pivot element while another sub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CED">
        <w:rPr>
          <w:rFonts w:ascii="Times New Roman" w:hAnsi="Times New Roman" w:cs="Times New Roman"/>
          <w:b/>
          <w:bCs/>
          <w:sz w:val="28"/>
          <w:szCs w:val="28"/>
        </w:rPr>
        <w:t>array holds values greater than the pivot element. Pivot element should be selected randomly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CED">
        <w:rPr>
          <w:rFonts w:ascii="Times New Roman" w:hAnsi="Times New Roman" w:cs="Times New Roman"/>
          <w:b/>
          <w:bCs/>
          <w:sz w:val="28"/>
          <w:szCs w:val="28"/>
        </w:rPr>
        <w:t>from the array. Your program should also find number of comparisons and swaps required for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sorting the array.</w:t>
      </w:r>
    </w:p>
    <w:p w14:paraId="32C02E10" w14:textId="64704285" w:rsidR="00845CED" w:rsidRPr="007A0A1D" w:rsidRDefault="00845CED" w:rsidP="00845CE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4965D08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&gt;</w:t>
      </w:r>
    </w:p>
    <w:p w14:paraId="61FE9C5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&gt;</w:t>
      </w:r>
    </w:p>
    <w:p w14:paraId="7FC1B89B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&gt;</w:t>
      </w:r>
    </w:p>
    <w:p w14:paraId="45D4192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6D1C0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// Function to swap two elements</w:t>
      </w:r>
    </w:p>
    <w:p w14:paraId="70399CFF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int* a, int* b) {</w:t>
      </w:r>
    </w:p>
    <w:p w14:paraId="6D48D25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int temp = *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1DBAC04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*a = *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b;</w:t>
      </w:r>
      <w:proofErr w:type="gramEnd"/>
    </w:p>
    <w:p w14:paraId="207042AF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*b =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0DBAFEF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}</w:t>
      </w:r>
    </w:p>
    <w:p w14:paraId="59D3A623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98234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// Function to partition the array using a randomly chosen pivot</w:t>
      </w:r>
    </w:p>
    <w:p w14:paraId="4724D789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[], int low, int high, int*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int*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 {</w:t>
      </w:r>
    </w:p>
    <w:p w14:paraId="6B6D8A0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// Select a random pivot</w:t>
      </w:r>
    </w:p>
    <w:p w14:paraId="6454C731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randomIndex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= low +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rand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) % (high - low + 1);</w:t>
      </w:r>
    </w:p>
    <w:p w14:paraId="236A99D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swap(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randomIndex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], 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high]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B9D7ED0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(*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+; // Count the swap</w:t>
      </w:r>
    </w:p>
    <w:p w14:paraId="7416CEFF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FF9E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int pivot =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high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];  /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/ Pivot element</w:t>
      </w:r>
    </w:p>
    <w:p w14:paraId="41F226A6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= low -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 xml:space="preserve">1;   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     // Index of the smaller element</w:t>
      </w:r>
    </w:p>
    <w:p w14:paraId="01C1761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C044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for (int j = low; j &lt; high;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 {</w:t>
      </w:r>
    </w:p>
    <w:p w14:paraId="149D134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(*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+; // Count comparisons</w:t>
      </w:r>
    </w:p>
    <w:p w14:paraId="68F9628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j] &lt;= pivot) {</w:t>
      </w:r>
    </w:p>
    <w:p w14:paraId="4245F02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101A952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    swap(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], 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[j]); // Swap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] and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j]</w:t>
      </w:r>
    </w:p>
    <w:p w14:paraId="66D7FD16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lastRenderedPageBreak/>
        <w:t>            (*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+; // Count the swap</w:t>
      </w:r>
    </w:p>
    <w:p w14:paraId="071516A1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}</w:t>
      </w:r>
    </w:p>
    <w:p w14:paraId="4F11C59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}</w:t>
      </w:r>
    </w:p>
    <w:p w14:paraId="77D677B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BC82D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// Move pivot to the correct position</w:t>
      </w:r>
    </w:p>
    <w:p w14:paraId="4FF49BF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+ 1], 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high]);</w:t>
      </w:r>
    </w:p>
    <w:p w14:paraId="76104A8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(*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+; // Count the swap</w:t>
      </w:r>
    </w:p>
    <w:p w14:paraId="6A087AF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2C9EC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return (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+ 1); // Return the index of the pivot</w:t>
      </w:r>
    </w:p>
    <w:p w14:paraId="02E93B4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}</w:t>
      </w:r>
    </w:p>
    <w:p w14:paraId="4894C746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D9B2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algorithm with comparison and swap counting</w:t>
      </w:r>
    </w:p>
    <w:p w14:paraId="3526060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[], int low, int high, int*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int*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 {</w:t>
      </w:r>
    </w:p>
    <w:p w14:paraId="0EC212B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if (low &lt; high) {</w:t>
      </w:r>
    </w:p>
    <w:p w14:paraId="4655881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Partition the array and get the pivot index</w:t>
      </w:r>
    </w:p>
    <w:p w14:paraId="5A53CE39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int pi =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partition(</w:t>
      </w:r>
      <w:proofErr w:type="spellStart"/>
      <w:proofErr w:type="gramEnd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low, high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;</w:t>
      </w:r>
    </w:p>
    <w:p w14:paraId="5C1B4D0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7DE9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Recursively sort the subarrays</w:t>
      </w:r>
    </w:p>
    <w:p w14:paraId="11D30BCB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low, pi - 1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;</w:t>
      </w:r>
    </w:p>
    <w:p w14:paraId="6878226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pi + 1, high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;</w:t>
      </w:r>
    </w:p>
    <w:p w14:paraId="63CD3B2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}</w:t>
      </w:r>
    </w:p>
    <w:p w14:paraId="53628681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}</w:t>
      </w:r>
    </w:p>
    <w:p w14:paraId="05CEE61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5D06E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) {</w:t>
      </w:r>
    </w:p>
    <w:p w14:paraId="24DE6E89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0)); // Seed for random number generation</w:t>
      </w:r>
    </w:p>
    <w:p w14:paraId="0443549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2611D28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14C5F6BC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%d", &amp;T);</w:t>
      </w:r>
    </w:p>
    <w:p w14:paraId="0997498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CF24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while (T--) {</w:t>
      </w:r>
    </w:p>
    <w:p w14:paraId="1C182C2C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6663504D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C7C4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Input the size of the array</w:t>
      </w:r>
    </w:p>
    <w:p w14:paraId="7908959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5960C8D4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%d", &amp;n);</w:t>
      </w:r>
    </w:p>
    <w:p w14:paraId="710565B9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1C5BF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160048EE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FA893C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Input the array elements</w:t>
      </w:r>
    </w:p>
    <w:p w14:paraId="5D6F942B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1C941981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++) {</w:t>
      </w:r>
    </w:p>
    <w:p w14:paraId="78A3223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]);</w:t>
      </w:r>
    </w:p>
    <w:p w14:paraId="25643BE0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}</w:t>
      </w:r>
    </w:p>
    <w:p w14:paraId="1159B42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61035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Initialize counters for comparisons and swaps</w:t>
      </w:r>
    </w:p>
    <w:p w14:paraId="59CA5C99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34F4FAB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4B03726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09974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// Apply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QuickSort</w:t>
      </w:r>
      <w:proofErr w:type="spellEnd"/>
    </w:p>
    <w:p w14:paraId="544BB92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, 0, n - 1, 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;</w:t>
      </w:r>
    </w:p>
    <w:p w14:paraId="780AE7F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267B7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Output the sorted array</w:t>
      </w:r>
    </w:p>
    <w:p w14:paraId="2101C81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>"Sorted array: ");</w:t>
      </w:r>
    </w:p>
    <w:p w14:paraId="5C66412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++) {</w:t>
      </w:r>
    </w:p>
    <w:p w14:paraId="59DE0F04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]);</w:t>
      </w:r>
    </w:p>
    <w:p w14:paraId="36F2FFD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}</w:t>
      </w:r>
    </w:p>
    <w:p w14:paraId="234DD0D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"\n"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B50C979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4E2835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    // Output the number of comparisons and swaps</w:t>
      </w:r>
    </w:p>
    <w:p w14:paraId="02695FD6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 xml:space="preserve">"Comparisons: %d\n"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com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;</w:t>
      </w:r>
    </w:p>
    <w:p w14:paraId="1F8E3B68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45CE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CED">
        <w:rPr>
          <w:rFonts w:ascii="Times New Roman" w:hAnsi="Times New Roman" w:cs="Times New Roman"/>
          <w:sz w:val="28"/>
          <w:szCs w:val="28"/>
        </w:rPr>
        <w:t xml:space="preserve">"Swaps: %d\n", </w:t>
      </w:r>
      <w:proofErr w:type="spellStart"/>
      <w:r w:rsidRPr="00845CED">
        <w:rPr>
          <w:rFonts w:ascii="Times New Roman" w:hAnsi="Times New Roman" w:cs="Times New Roman"/>
          <w:sz w:val="28"/>
          <w:szCs w:val="28"/>
        </w:rPr>
        <w:t>swapCount</w:t>
      </w:r>
      <w:proofErr w:type="spellEnd"/>
      <w:r w:rsidRPr="00845CED">
        <w:rPr>
          <w:rFonts w:ascii="Times New Roman" w:hAnsi="Times New Roman" w:cs="Times New Roman"/>
          <w:sz w:val="28"/>
          <w:szCs w:val="28"/>
        </w:rPr>
        <w:t>);</w:t>
      </w:r>
    </w:p>
    <w:p w14:paraId="2E89D42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    }</w:t>
      </w:r>
    </w:p>
    <w:p w14:paraId="789BF48A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14A52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845CE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68CECC0" w14:textId="77777777" w:rsidR="00845CED" w:rsidRPr="00845CED" w:rsidRDefault="00845CED" w:rsidP="00845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CED">
        <w:rPr>
          <w:rFonts w:ascii="Times New Roman" w:hAnsi="Times New Roman" w:cs="Times New Roman"/>
          <w:sz w:val="28"/>
          <w:szCs w:val="28"/>
        </w:rPr>
        <w:t>}</w:t>
      </w:r>
    </w:p>
    <w:p w14:paraId="77636E18" w14:textId="5F0B4749" w:rsidR="00845CED" w:rsidRPr="007A0A1D" w:rsidRDefault="00845CED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4EBA9CDA" w14:textId="44010BE6" w:rsidR="00845CED" w:rsidRPr="007A0A1D" w:rsidRDefault="00845CED" w:rsidP="00845CE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A468F2" w14:textId="34F08663" w:rsidR="00845CED" w:rsidRPr="00845CED" w:rsidRDefault="00845CED" w:rsidP="00845CED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605E42" wp14:editId="7FDFA627">
            <wp:extent cx="5943600" cy="3458210"/>
            <wp:effectExtent l="0" t="0" r="0" b="8890"/>
            <wp:docPr id="81244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2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3DE" w14:textId="41F6124A" w:rsidR="00845CED" w:rsidRPr="007A0A1D" w:rsidRDefault="00845CED">
      <w:pPr>
        <w:rPr>
          <w:rFonts w:ascii="Times New Roman" w:hAnsi="Times New Roman" w:cs="Times New Roman"/>
          <w:sz w:val="28"/>
          <w:szCs w:val="28"/>
        </w:rPr>
      </w:pPr>
      <w:r w:rsidRPr="007A0A1D">
        <w:rPr>
          <w:rFonts w:ascii="Times New Roman" w:hAnsi="Times New Roman" w:cs="Times New Roman"/>
          <w:sz w:val="28"/>
          <w:szCs w:val="28"/>
        </w:rPr>
        <w:br w:type="page"/>
      </w:r>
    </w:p>
    <w:p w14:paraId="18287EEC" w14:textId="6B1EF931" w:rsidR="00845CED" w:rsidRPr="007A0A1D" w:rsidRDefault="00FB6327" w:rsidP="00FB63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6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327">
        <w:rPr>
          <w:rFonts w:ascii="Times New Roman" w:hAnsi="Times New Roman" w:cs="Times New Roman"/>
          <w:b/>
          <w:bCs/>
          <w:sz w:val="28"/>
          <w:szCs w:val="28"/>
        </w:rPr>
        <w:t>Given an unsorted array of integers, design an algorithm and implement it using a program to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1D">
        <w:rPr>
          <w:rFonts w:ascii="Times New Roman" w:hAnsi="Times New Roman" w:cs="Times New Roman"/>
          <w:b/>
          <w:bCs/>
          <w:sz w:val="28"/>
          <w:szCs w:val="28"/>
        </w:rPr>
        <w:t>find Kth smallest or largest element in the array. (Worst case Time Complexity = O(n))</w:t>
      </w:r>
    </w:p>
    <w:p w14:paraId="3251E308" w14:textId="62485153" w:rsidR="00FB6327" w:rsidRPr="007A0A1D" w:rsidRDefault="00FB6327" w:rsidP="00FB632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488A2EFC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&gt;</w:t>
      </w:r>
    </w:p>
    <w:p w14:paraId="78394898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&gt;</w:t>
      </w:r>
    </w:p>
    <w:p w14:paraId="48A2E14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&gt;</w:t>
      </w:r>
    </w:p>
    <w:p w14:paraId="2BA88C80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2D71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// Function to swap two elements</w:t>
      </w:r>
    </w:p>
    <w:p w14:paraId="5FA1E62B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int* a, int* b) {</w:t>
      </w:r>
    </w:p>
    <w:p w14:paraId="6107D99C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int temp = *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0534154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*a = *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b;</w:t>
      </w:r>
      <w:proofErr w:type="gramEnd"/>
    </w:p>
    <w:p w14:paraId="3A213C4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*b =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28134B50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}</w:t>
      </w:r>
    </w:p>
    <w:p w14:paraId="073D00C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3750F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// Partition function to find the pivot</w:t>
      </w:r>
    </w:p>
    <w:p w14:paraId="7EBEA51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partition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[], int low, int high, 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) {</w:t>
      </w:r>
    </w:p>
    <w:p w14:paraId="72CFC7E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Value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proofErr w:type="gramStart"/>
      <w:r w:rsidRPr="00FB632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2835E36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swap(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], 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high]); // Move pivot to end</w:t>
      </w:r>
    </w:p>
    <w:p w14:paraId="3660EC10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ore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low;</w:t>
      </w:r>
      <w:proofErr w:type="gramEnd"/>
    </w:p>
    <w:p w14:paraId="3F4CE3E6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FD05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low;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&lt; high;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++) {</w:t>
      </w:r>
    </w:p>
    <w:p w14:paraId="56784EA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] &lt;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Value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) {</w:t>
      </w:r>
    </w:p>
    <w:p w14:paraId="606E4D9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    swap(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ore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], 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2A3431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ore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4C50B94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}</w:t>
      </w:r>
    </w:p>
    <w:p w14:paraId="4FE05A98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}</w:t>
      </w:r>
    </w:p>
    <w:p w14:paraId="6D00517B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4042DAD6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// Move pivot to its final place</w:t>
      </w:r>
    </w:p>
    <w:p w14:paraId="5FD2270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swap(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ore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], 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high]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C2FDE8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tore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; // Return the index of the pivot</w:t>
      </w:r>
    </w:p>
    <w:p w14:paraId="7377E61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}</w:t>
      </w:r>
    </w:p>
    <w:p w14:paraId="59C2B10F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0F68F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Quickselec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algorithm to find the Kth smallest element</w:t>
      </w:r>
    </w:p>
    <w:p w14:paraId="733B71E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quickSelec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], int low, int high, int k) {</w:t>
      </w:r>
    </w:p>
    <w:p w14:paraId="4A8D630A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if (low == high) {</w:t>
      </w:r>
    </w:p>
    <w:p w14:paraId="2D1D526C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low]; // Base case: only one element</w:t>
      </w:r>
    </w:p>
    <w:p w14:paraId="58EFC044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}</w:t>
      </w:r>
    </w:p>
    <w:p w14:paraId="00AFD20A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97B3C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// Choose a random pivot index</w:t>
      </w:r>
    </w:p>
    <w:p w14:paraId="1099901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low +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rand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) % (high - low + 1);</w:t>
      </w:r>
    </w:p>
    <w:p w14:paraId="6E392834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partition(</w:t>
      </w:r>
      <w:proofErr w:type="spellStart"/>
      <w:proofErr w:type="gramEnd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, low, high,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);</w:t>
      </w:r>
    </w:p>
    <w:p w14:paraId="21C8440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6CB8A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// The pivot is in its final sorted position</w:t>
      </w:r>
    </w:p>
    <w:p w14:paraId="231B1E70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if (k ==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) {</w:t>
      </w:r>
    </w:p>
    <w:p w14:paraId="626B7618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k]; // Found the Kth smallest</w:t>
      </w:r>
    </w:p>
    <w:p w14:paraId="4F9E548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} else if (k &lt;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) {</w:t>
      </w:r>
    </w:p>
    <w:p w14:paraId="081DA8C5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quickSelec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, low,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- 1, k); // Search in the left partition</w:t>
      </w:r>
    </w:p>
    <w:p w14:paraId="74E04C5A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} else {</w:t>
      </w:r>
    </w:p>
    <w:p w14:paraId="5BDE212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quickSelec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pivotIndex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+ 1, high, k); // Search in the right partition</w:t>
      </w:r>
    </w:p>
    <w:p w14:paraId="73AA331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}</w:t>
      </w:r>
    </w:p>
    <w:p w14:paraId="6376474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}</w:t>
      </w:r>
    </w:p>
    <w:p w14:paraId="4B9A484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D4074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) {</w:t>
      </w:r>
    </w:p>
    <w:p w14:paraId="7927810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0)); // Seed for random number generation</w:t>
      </w:r>
    </w:p>
    <w:p w14:paraId="7B8D2AA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T;</w:t>
      </w:r>
      <w:proofErr w:type="gramEnd"/>
    </w:p>
    <w:p w14:paraId="71AB1FE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4CF43198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Enter the number of test cases: ");</w:t>
      </w:r>
    </w:p>
    <w:p w14:paraId="4F1F691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%d", &amp;T);</w:t>
      </w:r>
    </w:p>
    <w:p w14:paraId="03104FA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CBCDF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while (T--) {</w:t>
      </w:r>
    </w:p>
    <w:p w14:paraId="00766C84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n;</w:t>
      </w:r>
      <w:proofErr w:type="gramEnd"/>
    </w:p>
    <w:p w14:paraId="5A2DC298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8F155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Input the size of the array</w:t>
      </w:r>
    </w:p>
    <w:p w14:paraId="1433756B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152C3B2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%d", &amp;n);</w:t>
      </w:r>
    </w:p>
    <w:p w14:paraId="5CE6F4C1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86DE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Handle case where n is 0</w:t>
      </w:r>
    </w:p>
    <w:p w14:paraId="2CADE076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lastRenderedPageBreak/>
        <w:t>        if (n &lt;= 0) {</w:t>
      </w:r>
    </w:p>
    <w:p w14:paraId="2588CDA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not present\n");</w:t>
      </w:r>
    </w:p>
    <w:p w14:paraId="0C46881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continue;</w:t>
      </w:r>
      <w:proofErr w:type="gramEnd"/>
    </w:p>
    <w:p w14:paraId="08E09176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}</w:t>
      </w:r>
    </w:p>
    <w:p w14:paraId="2A3915F0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B694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2FD1F75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0ADA3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Input the array elements</w:t>
      </w:r>
    </w:p>
    <w:p w14:paraId="2C6325E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Enter the array elements:\n");</w:t>
      </w:r>
    </w:p>
    <w:p w14:paraId="72B13321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++) {</w:t>
      </w:r>
    </w:p>
    <w:p w14:paraId="130365A3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]);</w:t>
      </w:r>
    </w:p>
    <w:p w14:paraId="045EE061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}</w:t>
      </w:r>
    </w:p>
    <w:p w14:paraId="46D2ABA0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EF06B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Input K value</w:t>
      </w:r>
    </w:p>
    <w:p w14:paraId="272A03C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k;</w:t>
      </w:r>
      <w:proofErr w:type="gramEnd"/>
    </w:p>
    <w:p w14:paraId="11E09B8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Enter K: ");</w:t>
      </w:r>
    </w:p>
    <w:p w14:paraId="70BB4B8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%d", &amp;k);</w:t>
      </w:r>
    </w:p>
    <w:p w14:paraId="5C4D70C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ED64E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Check if K is within valid range</w:t>
      </w:r>
    </w:p>
    <w:p w14:paraId="2B45CCF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if (k &lt; 1 || k &gt; n) {</w:t>
      </w:r>
    </w:p>
    <w:p w14:paraId="2FD5C72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not present\n");</w:t>
      </w:r>
    </w:p>
    <w:p w14:paraId="3746C4D7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continue;</w:t>
      </w:r>
      <w:proofErr w:type="gramEnd"/>
    </w:p>
    <w:p w14:paraId="30FA4E7D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}</w:t>
      </w:r>
    </w:p>
    <w:p w14:paraId="0DA1D7D9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2496C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Find the Kth smallest element (K-1 for zero-based index)</w:t>
      </w:r>
    </w:p>
    <w:p w14:paraId="48276071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kthSmalles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quickSelec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B63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, 0, n - 1, k - 1);</w:t>
      </w:r>
    </w:p>
    <w:p w14:paraId="29ABAF56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23961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    // Output the result</w:t>
      </w:r>
    </w:p>
    <w:p w14:paraId="4B100E7C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B63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327">
        <w:rPr>
          <w:rFonts w:ascii="Times New Roman" w:hAnsi="Times New Roman" w:cs="Times New Roman"/>
          <w:sz w:val="28"/>
          <w:szCs w:val="28"/>
        </w:rPr>
        <w:t>"The %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dth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 xml:space="preserve"> smallest element is: %d\n", k, </w:t>
      </w:r>
      <w:proofErr w:type="spellStart"/>
      <w:r w:rsidRPr="00FB6327">
        <w:rPr>
          <w:rFonts w:ascii="Times New Roman" w:hAnsi="Times New Roman" w:cs="Times New Roman"/>
          <w:sz w:val="28"/>
          <w:szCs w:val="28"/>
        </w:rPr>
        <w:t>kthSmallest</w:t>
      </w:r>
      <w:proofErr w:type="spellEnd"/>
      <w:r w:rsidRPr="00FB6327">
        <w:rPr>
          <w:rFonts w:ascii="Times New Roman" w:hAnsi="Times New Roman" w:cs="Times New Roman"/>
          <w:sz w:val="28"/>
          <w:szCs w:val="28"/>
        </w:rPr>
        <w:t>);</w:t>
      </w:r>
    </w:p>
    <w:p w14:paraId="4208997E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    }</w:t>
      </w:r>
    </w:p>
    <w:p w14:paraId="5EF54692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13A0A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gramStart"/>
      <w:r w:rsidRPr="00FB6327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E3C53CB" w14:textId="77777777" w:rsidR="00FB6327" w:rsidRPr="00FB6327" w:rsidRDefault="00FB6327" w:rsidP="00FB6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6327">
        <w:rPr>
          <w:rFonts w:ascii="Times New Roman" w:hAnsi="Times New Roman" w:cs="Times New Roman"/>
          <w:sz w:val="28"/>
          <w:szCs w:val="28"/>
        </w:rPr>
        <w:t>}</w:t>
      </w:r>
    </w:p>
    <w:p w14:paraId="6B677B7F" w14:textId="0E5E0A08" w:rsidR="00FB6327" w:rsidRPr="007A0A1D" w:rsidRDefault="00FB6327" w:rsidP="00FB63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0A1D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28CEFCEF" w14:textId="72EFC8C9" w:rsidR="00FB6327" w:rsidRPr="00FB6327" w:rsidRDefault="00FB6327" w:rsidP="00FB63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0A1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3F6CB41" wp14:editId="58D46C3E">
            <wp:extent cx="5943600" cy="2387600"/>
            <wp:effectExtent l="0" t="0" r="0" b="0"/>
            <wp:docPr id="140033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08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2514" w14:textId="26528A0F" w:rsidR="00FB6327" w:rsidRPr="007A0A1D" w:rsidRDefault="00FB6327" w:rsidP="007A0A1D">
      <w:pPr>
        <w:rPr>
          <w:rFonts w:ascii="Times New Roman" w:hAnsi="Times New Roman" w:cs="Times New Roman"/>
          <w:sz w:val="28"/>
          <w:szCs w:val="28"/>
        </w:rPr>
      </w:pPr>
    </w:p>
    <w:sectPr w:rsidR="00FB6327" w:rsidRPr="007A0A1D" w:rsidSect="007A0A1D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7"/>
    <w:rsid w:val="00183242"/>
    <w:rsid w:val="003005F0"/>
    <w:rsid w:val="00301840"/>
    <w:rsid w:val="003C6F59"/>
    <w:rsid w:val="004E5D14"/>
    <w:rsid w:val="00545644"/>
    <w:rsid w:val="00596377"/>
    <w:rsid w:val="00682FA3"/>
    <w:rsid w:val="006F335F"/>
    <w:rsid w:val="007A0A1D"/>
    <w:rsid w:val="00845CED"/>
    <w:rsid w:val="008651FD"/>
    <w:rsid w:val="00AA33E6"/>
    <w:rsid w:val="00AD2EEF"/>
    <w:rsid w:val="00BA14BF"/>
    <w:rsid w:val="00BD7348"/>
    <w:rsid w:val="00BE4D0A"/>
    <w:rsid w:val="00C8708F"/>
    <w:rsid w:val="00D21500"/>
    <w:rsid w:val="00E741D2"/>
    <w:rsid w:val="00F31496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5B067"/>
  <w15:chartTrackingRefBased/>
  <w15:docId w15:val="{60A0048B-DF2F-428B-B9D1-14923FE3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3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3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377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37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37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3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3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3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3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3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9637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9637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96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3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3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3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3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3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CD27-3ECE-4CC2-8E5A-309E9AA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6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KHUSHI</dc:creator>
  <cp:keywords/>
  <dc:description/>
  <cp:lastModifiedBy>KM KHUSHI</cp:lastModifiedBy>
  <cp:revision>4</cp:revision>
  <dcterms:created xsi:type="dcterms:W3CDTF">2024-09-25T11:04:00Z</dcterms:created>
  <dcterms:modified xsi:type="dcterms:W3CDTF">2024-09-28T17:02:00Z</dcterms:modified>
</cp:coreProperties>
</file>